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5A" w:rsidRPr="0077005A" w:rsidRDefault="00AE4DFF" w:rsidP="0077005A">
      <w:pPr>
        <w:jc w:val="center"/>
      </w:pPr>
      <w:r>
        <w:t>2 этап генерации мира</w:t>
      </w:r>
      <w:r w:rsidRPr="0077005A">
        <w:t>.</w:t>
      </w:r>
      <w:r w:rsidR="0077005A">
        <w:rPr>
          <w:lang w:val="en-US"/>
        </w:rPr>
        <w:t>s</w:t>
      </w:r>
      <w:r w:rsidRPr="0077005A">
        <w:t>2</w:t>
      </w:r>
      <w:r w:rsidR="0077005A">
        <w:rPr>
          <w:lang w:val="en-US"/>
        </w:rPr>
        <w:t>t</w:t>
      </w:r>
    </w:p>
    <w:p w:rsidR="005E493E" w:rsidRDefault="0077005A" w:rsidP="0077005A">
      <w:r>
        <w:t>Второй этап генерации мира запускается для конкретной</w:t>
      </w:r>
      <w:r w:rsidR="00CF2282">
        <w:t xml:space="preserve"> ячейки</w:t>
      </w:r>
      <w:r>
        <w:t xml:space="preserve"> </w:t>
      </w:r>
      <w:r w:rsidR="005E493E">
        <w:t>галактического пространства.</w:t>
      </w:r>
    </w:p>
    <w:p w:rsidR="005E493E" w:rsidRDefault="005E493E" w:rsidP="0077005A">
      <w:r>
        <w:t>Ес</w:t>
      </w:r>
      <w:r w:rsidR="0077005A">
        <w:t xml:space="preserve">ли </w:t>
      </w:r>
      <w:proofErr w:type="gramStart"/>
      <w:r w:rsidR="0077005A">
        <w:t>обнаруживается что иг</w:t>
      </w:r>
      <w:r w:rsidR="00CF2282">
        <w:t>рок находится</w:t>
      </w:r>
      <w:proofErr w:type="gramEnd"/>
      <w:r w:rsidR="00CF2282">
        <w:t xml:space="preserve"> на расстоянии 5-ти ячеек или ближе</w:t>
      </w:r>
      <w:r>
        <w:t xml:space="preserve"> с пикселем сгенерированным из первого этапа </w:t>
      </w:r>
      <w:r w:rsidRPr="005E493E">
        <w:t>(</w:t>
      </w:r>
      <w:r>
        <w:rPr>
          <w:lang w:val="en-US"/>
        </w:rPr>
        <w:t>s</w:t>
      </w:r>
      <w:r w:rsidRPr="005E493E">
        <w:t>1</w:t>
      </w:r>
      <w:r>
        <w:rPr>
          <w:lang w:val="en-US"/>
        </w:rPr>
        <w:t>t</w:t>
      </w:r>
      <w:r w:rsidRPr="005E493E">
        <w:t xml:space="preserve">) </w:t>
      </w:r>
      <w:r>
        <w:t>тогда для</w:t>
      </w:r>
      <w:r w:rsidR="00CF2282">
        <w:t xml:space="preserve"> ячейки с</w:t>
      </w:r>
      <w:r>
        <w:t xml:space="preserve"> эт</w:t>
      </w:r>
      <w:r w:rsidR="00CF2282">
        <w:t>им</w:t>
      </w:r>
      <w:r>
        <w:t xml:space="preserve"> пиксе</w:t>
      </w:r>
      <w:r w:rsidR="00CF2282">
        <w:t>лем</w:t>
      </w:r>
      <w:r>
        <w:t xml:space="preserve"> запускается второй этап генерации:</w:t>
      </w:r>
    </w:p>
    <w:p w:rsidR="005E493E" w:rsidRDefault="005E493E" w:rsidP="0077005A">
      <w:r>
        <w:tab/>
        <w:t>Для конкретного пикселя анализируется информация о нем, а именно</w:t>
      </w:r>
      <w:r w:rsidR="00437B2E">
        <w:t xml:space="preserve"> ц</w:t>
      </w:r>
      <w:r>
        <w:t>вет пикселя</w:t>
      </w:r>
      <w:r w:rsidR="00437B2E">
        <w:t xml:space="preserve"> и его местоположение в галактическом пространстве</w:t>
      </w:r>
      <w:r>
        <w:t>: на месте пикселя создается куб исходя из цвета пикселя, кубу задаются размеры.</w:t>
      </w:r>
      <w:r w:rsidR="001A7012">
        <w:t xml:space="preserve"> См. график ниже.</w:t>
      </w:r>
    </w:p>
    <w:p w:rsidR="00437B2E" w:rsidRDefault="00437B2E" w:rsidP="0077005A">
      <w:r>
        <w:t xml:space="preserve">График ниже показывает </w:t>
      </w:r>
      <w:r w:rsidRPr="00437B2E">
        <w:rPr>
          <w:b/>
        </w:rPr>
        <w:t xml:space="preserve">зависимость размера </w:t>
      </w:r>
      <w:proofErr w:type="spellStart"/>
      <w:r w:rsidRPr="00437B2E">
        <w:rPr>
          <w:b/>
        </w:rPr>
        <w:t>новосозданного</w:t>
      </w:r>
      <w:proofErr w:type="spellEnd"/>
      <w:r w:rsidRPr="00437B2E">
        <w:rPr>
          <w:b/>
        </w:rPr>
        <w:t xml:space="preserve"> куба</w:t>
      </w:r>
      <w:r>
        <w:t xml:space="preserve"> в </w:t>
      </w:r>
      <w:r w:rsidR="002B428F">
        <w:rPr>
          <w:lang w:val="en-US"/>
        </w:rPr>
        <w:t>s</w:t>
      </w:r>
      <w:r w:rsidR="002B428F" w:rsidRPr="002B428F">
        <w:t>2</w:t>
      </w:r>
      <w:r w:rsidR="002B428F">
        <w:rPr>
          <w:lang w:val="en-US"/>
        </w:rPr>
        <w:t>t</w:t>
      </w:r>
      <w:r>
        <w:t xml:space="preserve"> </w:t>
      </w:r>
      <w:r w:rsidRPr="00437B2E">
        <w:rPr>
          <w:b/>
        </w:rPr>
        <w:t>от цвета пикселя</w:t>
      </w:r>
      <w:r w:rsidR="002B428F">
        <w:t xml:space="preserve"> в </w:t>
      </w:r>
      <w:r w:rsidR="002B428F">
        <w:rPr>
          <w:lang w:val="en-US"/>
        </w:rPr>
        <w:t>s</w:t>
      </w:r>
      <w:r w:rsidR="002B428F" w:rsidRPr="002B428F">
        <w:t>1</w:t>
      </w:r>
      <w:r w:rsidR="002B428F">
        <w:rPr>
          <w:lang w:val="en-US"/>
        </w:rPr>
        <w:t>t</w:t>
      </w:r>
      <w:r>
        <w:t>.</w:t>
      </w:r>
    </w:p>
    <w:tbl>
      <w:tblPr>
        <w:tblStyle w:val="a5"/>
        <w:tblW w:w="0" w:type="auto"/>
        <w:tblLook w:val="04A0"/>
      </w:tblPr>
      <w:tblGrid>
        <w:gridCol w:w="8669"/>
        <w:gridCol w:w="902"/>
      </w:tblGrid>
      <w:tr w:rsidR="00437B2E" w:rsidTr="00437B2E">
        <w:tc>
          <w:tcPr>
            <w:tcW w:w="8897" w:type="dxa"/>
          </w:tcPr>
          <w:p w:rsidR="00437B2E" w:rsidRDefault="00437B2E" w:rsidP="00437B2E">
            <w:pPr>
              <w:jc w:val="center"/>
            </w:pPr>
            <w:r>
              <w:t>Цветовой диапазон</w:t>
            </w:r>
          </w:p>
        </w:tc>
        <w:tc>
          <w:tcPr>
            <w:tcW w:w="674" w:type="dxa"/>
          </w:tcPr>
          <w:p w:rsidR="00437B2E" w:rsidRDefault="00437B2E" w:rsidP="0077005A">
            <w:r>
              <w:t>Размер</w:t>
            </w:r>
          </w:p>
        </w:tc>
      </w:tr>
    </w:tbl>
    <w:p w:rsidR="00437B2E" w:rsidRPr="005E493E" w:rsidRDefault="00437B2E" w:rsidP="0077005A"/>
    <w:p w:rsidR="00794D90" w:rsidRDefault="00AE4DFF">
      <w:pPr>
        <w:rPr>
          <w:lang w:val="en-US"/>
        </w:rPr>
      </w:pPr>
      <w:r w:rsidRPr="00AE4DFF">
        <w:rPr>
          <w:noProof/>
          <w:lang w:eastAsia="ru-RU"/>
        </w:rPr>
        <w:drawing>
          <wp:inline distT="0" distB="0" distL="0" distR="0">
            <wp:extent cx="5939723" cy="3808675"/>
            <wp:effectExtent l="19050" t="0" r="3877" b="0"/>
            <wp:docPr id="1" name="Рисунок 11" descr="X:\FTP\Мое\400px-HR-diag-no-text-2.svg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FTP\Мое\400px-HR-diag-no-text-2.svg - коп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8F" w:rsidRDefault="002B428F">
      <w:r>
        <w:t xml:space="preserve">Примечание: для мерцающего пикселя создаются 2 куба а цвета им задаются из </w:t>
      </w:r>
      <w:proofErr w:type="gramStart"/>
      <w:r>
        <w:t>цветов</w:t>
      </w:r>
      <w:proofErr w:type="gramEnd"/>
      <w:r>
        <w:t xml:space="preserve"> которыми мерцал пиксель. </w:t>
      </w:r>
    </w:p>
    <w:p w:rsidR="002B428F" w:rsidRDefault="002B428F">
      <w:r>
        <w:t xml:space="preserve">Пример: Допустим есть пиксель который плавно мерцает из </w:t>
      </w:r>
      <w:proofErr w:type="spellStart"/>
      <w:r>
        <w:t>голубого</w:t>
      </w:r>
      <w:proofErr w:type="spellEnd"/>
      <w:r>
        <w:t xml:space="preserve"> цвета в красный и обратно из красного в голубой, то когда запускается второй этап генерации мира рядом с этим пикселем создаются 2 куба</w:t>
      </w:r>
      <w:r w:rsidR="002A1E5F">
        <w:t xml:space="preserve"> расположены они будут друг </w:t>
      </w:r>
      <w:proofErr w:type="gramStart"/>
      <w:r w:rsidR="002A1E5F">
        <w:t>на против</w:t>
      </w:r>
      <w:proofErr w:type="gramEnd"/>
      <w:r w:rsidR="002A1E5F">
        <w:t xml:space="preserve"> друга и так что если провести линию между ними то линия будет пересекать местоположение мерцающего пикселя.</w:t>
      </w:r>
      <w:r>
        <w:t xml:space="preserve"> у одного</w:t>
      </w:r>
      <w:r w:rsidR="002A1E5F">
        <w:t xml:space="preserve"> куба</w:t>
      </w:r>
      <w:r>
        <w:t xml:space="preserve"> цвет будет голубой а у </w:t>
      </w:r>
      <w:proofErr w:type="gramStart"/>
      <w:r>
        <w:t>другого</w:t>
      </w:r>
      <w:proofErr w:type="gramEnd"/>
      <w:r>
        <w:t xml:space="preserve"> красный</w:t>
      </w:r>
      <w:r w:rsidR="002A1E5F">
        <w:t xml:space="preserve"> и уже </w:t>
      </w:r>
      <w:r w:rsidR="005C07A9">
        <w:t>исходя</w:t>
      </w:r>
      <w:r w:rsidR="002A1E5F">
        <w:t xml:space="preserve"> из их цветов будут заданы</w:t>
      </w:r>
      <w:r w:rsidR="007542B2">
        <w:t xml:space="preserve"> им</w:t>
      </w:r>
      <w:r w:rsidR="002A1E5F">
        <w:t xml:space="preserve"> размеры.</w:t>
      </w:r>
    </w:p>
    <w:p w:rsidR="007542B2" w:rsidRDefault="007542B2" w:rsidP="007542B2">
      <w:pPr>
        <w:jc w:val="center"/>
      </w:pPr>
      <w:r>
        <w:t xml:space="preserve">Планеты и </w:t>
      </w:r>
      <w:proofErr w:type="gramStart"/>
      <w:r>
        <w:t>другое</w:t>
      </w:r>
      <w:proofErr w:type="gramEnd"/>
    </w:p>
    <w:p w:rsidR="00D07A53" w:rsidRDefault="007542B2" w:rsidP="007542B2">
      <w:r>
        <w:t>После того как был создан главный куб (солнце) вокруг него создаются другие кубы планеты</w:t>
      </w:r>
      <w:r w:rsidR="00D07A53">
        <w:t xml:space="preserve"> размер </w:t>
      </w:r>
      <w:proofErr w:type="gramStart"/>
      <w:r w:rsidR="00D07A53">
        <w:t>которых</w:t>
      </w:r>
      <w:proofErr w:type="gramEnd"/>
      <w:r w:rsidR="00D07A53">
        <w:t xml:space="preserve"> может быть от 16384 до 512 </w:t>
      </w:r>
    </w:p>
    <w:p w:rsidR="007542B2" w:rsidRDefault="00D07A53" w:rsidP="007542B2">
      <w:r>
        <w:lastRenderedPageBreak/>
        <w:t>таблица размеров планет и других объектов звездной системы:</w:t>
      </w:r>
    </w:p>
    <w:p w:rsidR="00D07A53" w:rsidRDefault="00D07A53" w:rsidP="007542B2"/>
    <w:tbl>
      <w:tblPr>
        <w:tblStyle w:val="a5"/>
        <w:tblW w:w="10031" w:type="dxa"/>
        <w:tblLook w:val="04A0"/>
      </w:tblPr>
      <w:tblGrid>
        <w:gridCol w:w="2235"/>
        <w:gridCol w:w="2918"/>
        <w:gridCol w:w="4878"/>
      </w:tblGrid>
      <w:tr w:rsidR="00BE2121" w:rsidTr="00BE2121">
        <w:tc>
          <w:tcPr>
            <w:tcW w:w="2235" w:type="dxa"/>
          </w:tcPr>
          <w:p w:rsidR="00BE2121" w:rsidRPr="00BE2121" w:rsidRDefault="00BE2121" w:rsidP="007542B2">
            <w:pPr>
              <w:rPr>
                <w:b/>
              </w:rPr>
            </w:pPr>
            <w:r w:rsidRPr="00BE2121">
              <w:rPr>
                <w:b/>
              </w:rPr>
              <w:t>Размеры объектов солнечной системы</w:t>
            </w:r>
          </w:p>
        </w:tc>
        <w:tc>
          <w:tcPr>
            <w:tcW w:w="2918" w:type="dxa"/>
          </w:tcPr>
          <w:p w:rsidR="00BE2121" w:rsidRPr="00BE2121" w:rsidRDefault="00BE2121" w:rsidP="00BE2121">
            <w:pPr>
              <w:rPr>
                <w:b/>
              </w:rPr>
            </w:pPr>
            <w:r w:rsidRPr="00BE2121">
              <w:rPr>
                <w:b/>
              </w:rPr>
              <w:t>Значения объектов в следующих этапах генерации</w:t>
            </w:r>
          </w:p>
        </w:tc>
        <w:tc>
          <w:tcPr>
            <w:tcW w:w="4878" w:type="dxa"/>
          </w:tcPr>
          <w:p w:rsidR="00BE2121" w:rsidRDefault="00BE2121"/>
          <w:p w:rsidR="00BE2121" w:rsidRDefault="00BE2121" w:rsidP="00BE2121">
            <w:r>
              <w:t>Возможный основной цвет для объекта</w:t>
            </w:r>
          </w:p>
        </w:tc>
      </w:tr>
      <w:tr w:rsidR="00BE2121" w:rsidTr="00BE2121">
        <w:trPr>
          <w:trHeight w:val="300"/>
        </w:trPr>
        <w:tc>
          <w:tcPr>
            <w:tcW w:w="2235" w:type="dxa"/>
            <w:vMerge w:val="restart"/>
          </w:tcPr>
          <w:p w:rsidR="00BE2121" w:rsidRDefault="00BE2121" w:rsidP="007542B2">
            <w:r>
              <w:t>512х512х512</w:t>
            </w:r>
          </w:p>
        </w:tc>
        <w:tc>
          <w:tcPr>
            <w:tcW w:w="2918" w:type="dxa"/>
          </w:tcPr>
          <w:p w:rsidR="00BE2121" w:rsidRDefault="00BE2121" w:rsidP="00D07A53">
            <w:r>
              <w:t>Луны</w:t>
            </w:r>
          </w:p>
        </w:tc>
        <w:tc>
          <w:tcPr>
            <w:tcW w:w="4878" w:type="dxa"/>
          </w:tcPr>
          <w:p w:rsidR="00BE2121" w:rsidRDefault="00BE2121" w:rsidP="00BE2121"/>
        </w:tc>
      </w:tr>
      <w:tr w:rsidR="00BE2121" w:rsidTr="00BE2121">
        <w:trPr>
          <w:trHeight w:val="238"/>
        </w:trPr>
        <w:tc>
          <w:tcPr>
            <w:tcW w:w="2235" w:type="dxa"/>
            <w:vMerge/>
          </w:tcPr>
          <w:p w:rsidR="00BE2121" w:rsidRDefault="00BE2121" w:rsidP="007542B2"/>
        </w:tc>
        <w:tc>
          <w:tcPr>
            <w:tcW w:w="2918" w:type="dxa"/>
          </w:tcPr>
          <w:p w:rsidR="00BE2121" w:rsidRDefault="00BE2121" w:rsidP="00D07A53">
            <w:r>
              <w:t>Астероидные пояса</w:t>
            </w:r>
          </w:p>
        </w:tc>
        <w:tc>
          <w:tcPr>
            <w:tcW w:w="4878" w:type="dxa"/>
          </w:tcPr>
          <w:p w:rsidR="00BE2121" w:rsidRDefault="00BE2121" w:rsidP="00BE2121"/>
        </w:tc>
      </w:tr>
      <w:tr w:rsidR="00BE2121" w:rsidTr="00BE2121">
        <w:trPr>
          <w:trHeight w:val="300"/>
        </w:trPr>
        <w:tc>
          <w:tcPr>
            <w:tcW w:w="2235" w:type="dxa"/>
            <w:vMerge w:val="restart"/>
          </w:tcPr>
          <w:p w:rsidR="00BE2121" w:rsidRDefault="00BE2121" w:rsidP="007542B2">
            <w:r>
              <w:t>1024х1024х1024</w:t>
            </w:r>
          </w:p>
        </w:tc>
        <w:tc>
          <w:tcPr>
            <w:tcW w:w="2918" w:type="dxa"/>
          </w:tcPr>
          <w:p w:rsidR="00BE2121" w:rsidRDefault="00BE2121" w:rsidP="00B74197">
            <w:r>
              <w:t>Большие Луны</w:t>
            </w:r>
          </w:p>
        </w:tc>
        <w:tc>
          <w:tcPr>
            <w:tcW w:w="4878" w:type="dxa"/>
          </w:tcPr>
          <w:p w:rsidR="00BE2121" w:rsidRDefault="00BE2121" w:rsidP="00BE2121"/>
        </w:tc>
      </w:tr>
      <w:tr w:rsidR="00BE2121" w:rsidTr="00BE2121">
        <w:trPr>
          <w:trHeight w:val="501"/>
        </w:trPr>
        <w:tc>
          <w:tcPr>
            <w:tcW w:w="2235" w:type="dxa"/>
            <w:vMerge/>
          </w:tcPr>
          <w:p w:rsidR="00BE2121" w:rsidRDefault="00BE2121" w:rsidP="007542B2"/>
        </w:tc>
        <w:tc>
          <w:tcPr>
            <w:tcW w:w="2918" w:type="dxa"/>
          </w:tcPr>
          <w:p w:rsidR="00BE2121" w:rsidRDefault="00BE2121" w:rsidP="00B74197">
            <w:r>
              <w:t>Большие астероидные пояса</w:t>
            </w:r>
          </w:p>
        </w:tc>
        <w:tc>
          <w:tcPr>
            <w:tcW w:w="4878" w:type="dxa"/>
          </w:tcPr>
          <w:p w:rsidR="00BE2121" w:rsidRDefault="00BE2121" w:rsidP="00BE2121"/>
        </w:tc>
      </w:tr>
      <w:tr w:rsidR="00BE2121" w:rsidTr="00BE2121">
        <w:tc>
          <w:tcPr>
            <w:tcW w:w="2235" w:type="dxa"/>
          </w:tcPr>
          <w:p w:rsidR="00BE2121" w:rsidRDefault="00BE2121" w:rsidP="007542B2">
            <w:r>
              <w:t>2048х2048х2048</w:t>
            </w:r>
          </w:p>
        </w:tc>
        <w:tc>
          <w:tcPr>
            <w:tcW w:w="2918" w:type="dxa"/>
          </w:tcPr>
          <w:p w:rsidR="00BE2121" w:rsidRDefault="00BE2121" w:rsidP="00D07A53">
            <w:r>
              <w:t>Малые планеты</w:t>
            </w:r>
          </w:p>
        </w:tc>
        <w:tc>
          <w:tcPr>
            <w:tcW w:w="4878" w:type="dxa"/>
          </w:tcPr>
          <w:p w:rsidR="00BE2121" w:rsidRDefault="00BE2121" w:rsidP="00BE2121"/>
        </w:tc>
      </w:tr>
      <w:tr w:rsidR="00BE2121" w:rsidTr="00BE2121">
        <w:trPr>
          <w:trHeight w:val="301"/>
        </w:trPr>
        <w:tc>
          <w:tcPr>
            <w:tcW w:w="2235" w:type="dxa"/>
            <w:vMerge w:val="restart"/>
          </w:tcPr>
          <w:p w:rsidR="00BE2121" w:rsidRDefault="00BE2121" w:rsidP="007542B2">
            <w:r>
              <w:t>4096х4096х4096</w:t>
            </w:r>
          </w:p>
        </w:tc>
        <w:tc>
          <w:tcPr>
            <w:tcW w:w="2918" w:type="dxa"/>
          </w:tcPr>
          <w:p w:rsidR="00BE2121" w:rsidRDefault="00BE2121" w:rsidP="00D07A53">
            <w:r>
              <w:t>Средние планеты</w:t>
            </w:r>
          </w:p>
        </w:tc>
        <w:tc>
          <w:tcPr>
            <w:tcW w:w="4878" w:type="dxa"/>
          </w:tcPr>
          <w:p w:rsidR="00BE2121" w:rsidRDefault="00BE2121" w:rsidP="00BE2121"/>
        </w:tc>
      </w:tr>
      <w:tr w:rsidR="00BE2121" w:rsidTr="00BE2121">
        <w:trPr>
          <w:trHeight w:val="225"/>
        </w:trPr>
        <w:tc>
          <w:tcPr>
            <w:tcW w:w="2235" w:type="dxa"/>
            <w:vMerge/>
          </w:tcPr>
          <w:p w:rsidR="00BE2121" w:rsidRDefault="00BE2121" w:rsidP="007542B2"/>
        </w:tc>
        <w:tc>
          <w:tcPr>
            <w:tcW w:w="2918" w:type="dxa"/>
          </w:tcPr>
          <w:p w:rsidR="00BE2121" w:rsidRDefault="00BE2121" w:rsidP="00D07A53">
            <w:r>
              <w:t>Газовые скопления</w:t>
            </w:r>
          </w:p>
        </w:tc>
        <w:tc>
          <w:tcPr>
            <w:tcW w:w="4878" w:type="dxa"/>
          </w:tcPr>
          <w:p w:rsidR="00BE2121" w:rsidRDefault="00BE2121" w:rsidP="00BE2121"/>
        </w:tc>
      </w:tr>
      <w:tr w:rsidR="00BE2121" w:rsidTr="00BE2121">
        <w:trPr>
          <w:trHeight w:val="276"/>
        </w:trPr>
        <w:tc>
          <w:tcPr>
            <w:tcW w:w="2235" w:type="dxa"/>
            <w:vMerge w:val="restart"/>
          </w:tcPr>
          <w:p w:rsidR="00BE2121" w:rsidRDefault="00BE2121" w:rsidP="007542B2">
            <w:r>
              <w:t>8192х8192х8192</w:t>
            </w:r>
          </w:p>
        </w:tc>
        <w:tc>
          <w:tcPr>
            <w:tcW w:w="2918" w:type="dxa"/>
          </w:tcPr>
          <w:p w:rsidR="00BE2121" w:rsidRDefault="00BE2121" w:rsidP="00D07A53">
            <w:r>
              <w:t>Большие планеты</w:t>
            </w:r>
          </w:p>
        </w:tc>
        <w:tc>
          <w:tcPr>
            <w:tcW w:w="4878" w:type="dxa"/>
          </w:tcPr>
          <w:p w:rsidR="00BE2121" w:rsidRDefault="00BE2121" w:rsidP="00BE2121"/>
        </w:tc>
      </w:tr>
      <w:tr w:rsidR="00BE2121" w:rsidTr="00BE2121">
        <w:trPr>
          <w:trHeight w:val="250"/>
        </w:trPr>
        <w:tc>
          <w:tcPr>
            <w:tcW w:w="2235" w:type="dxa"/>
            <w:vMerge/>
          </w:tcPr>
          <w:p w:rsidR="00BE2121" w:rsidRDefault="00BE2121" w:rsidP="007542B2"/>
        </w:tc>
        <w:tc>
          <w:tcPr>
            <w:tcW w:w="2918" w:type="dxa"/>
          </w:tcPr>
          <w:p w:rsidR="00BE2121" w:rsidRDefault="00BE2121" w:rsidP="00D07A53">
            <w:r>
              <w:t>Газовые планеты</w:t>
            </w:r>
          </w:p>
        </w:tc>
        <w:tc>
          <w:tcPr>
            <w:tcW w:w="4878" w:type="dxa"/>
          </w:tcPr>
          <w:p w:rsidR="00BE2121" w:rsidRDefault="00BE2121" w:rsidP="00BE2121"/>
        </w:tc>
      </w:tr>
      <w:tr w:rsidR="00BE2121" w:rsidTr="00BE2121">
        <w:tc>
          <w:tcPr>
            <w:tcW w:w="2235" w:type="dxa"/>
          </w:tcPr>
          <w:p w:rsidR="00BE2121" w:rsidRDefault="00BE2121" w:rsidP="007542B2">
            <w:r>
              <w:t>16384х16384х16384</w:t>
            </w:r>
          </w:p>
        </w:tc>
        <w:tc>
          <w:tcPr>
            <w:tcW w:w="2918" w:type="dxa"/>
          </w:tcPr>
          <w:p w:rsidR="00BE2121" w:rsidRDefault="00BE2121" w:rsidP="007542B2">
            <w:r>
              <w:t>Газовые гиганты</w:t>
            </w:r>
          </w:p>
        </w:tc>
        <w:tc>
          <w:tcPr>
            <w:tcW w:w="4878" w:type="dxa"/>
          </w:tcPr>
          <w:p w:rsidR="00BE2121" w:rsidRDefault="00BE2121" w:rsidP="00BE2121"/>
        </w:tc>
      </w:tr>
    </w:tbl>
    <w:p w:rsidR="00D07A53" w:rsidRDefault="00D07A53" w:rsidP="007542B2"/>
    <w:p w:rsidR="00E33AE4" w:rsidRDefault="00E33AE4" w:rsidP="007542B2">
      <w:r>
        <w:t>Этапы формирования планет.</w:t>
      </w:r>
    </w:p>
    <w:p w:rsidR="00E33AE4" w:rsidRDefault="00247E72" w:rsidP="007542B2">
      <w:proofErr w:type="gramStart"/>
      <w:r>
        <w:t>Допустим</w:t>
      </w:r>
      <w:proofErr w:type="gramEnd"/>
      <w:r>
        <w:t xml:space="preserve"> есть звезда</w:t>
      </w:r>
      <w:r w:rsidR="00E33AE4">
        <w:t xml:space="preserve"> относительно которой надо сгенерировать планеты и луны для планет. </w:t>
      </w:r>
    </w:p>
    <w:p w:rsidR="00E33AE4" w:rsidRDefault="00E33AE4" w:rsidP="00E33AE4">
      <w:pPr>
        <w:ind w:firstLine="708"/>
      </w:pPr>
      <w:r>
        <w:t>1</w:t>
      </w:r>
      <w:r w:rsidR="00247E72">
        <w:t>-ая</w:t>
      </w:r>
      <w:r>
        <w:t xml:space="preserve"> планета от звезды:</w:t>
      </w:r>
    </w:p>
    <w:p w:rsidR="00290DE3" w:rsidRDefault="00290DE3" w:rsidP="00290DE3">
      <w:pPr>
        <w:ind w:firstLine="708"/>
      </w:pPr>
      <w:r>
        <w:t xml:space="preserve">Важную роль в начале генерации 1-ой планеты играет размер звезды, </w:t>
      </w:r>
      <w:proofErr w:type="gramStart"/>
      <w:r>
        <w:t>предположим</w:t>
      </w:r>
      <w:proofErr w:type="gramEnd"/>
      <w:r w:rsidRPr="00247E72">
        <w:t xml:space="preserve"> </w:t>
      </w:r>
      <w:r>
        <w:t xml:space="preserve">что в этом случае звезда размером </w:t>
      </w:r>
      <w:r w:rsidRPr="00290DE3">
        <w:rPr>
          <w:b/>
        </w:rPr>
        <w:t>16384</w:t>
      </w:r>
      <w:r w:rsidRPr="00290DE3">
        <w:rPr>
          <w:b/>
          <w:lang w:val="en-US"/>
        </w:rPr>
        <w:t>x</w:t>
      </w:r>
      <w:r w:rsidRPr="00290DE3">
        <w:rPr>
          <w:b/>
        </w:rPr>
        <w:t>16384</w:t>
      </w:r>
      <w:r w:rsidRPr="00290DE3">
        <w:rPr>
          <w:b/>
          <w:lang w:val="en-US"/>
        </w:rPr>
        <w:t>x</w:t>
      </w:r>
      <w:r w:rsidRPr="00290DE3">
        <w:rPr>
          <w:b/>
        </w:rPr>
        <w:t>16384</w:t>
      </w:r>
      <w:r>
        <w:t xml:space="preserve">. Нам необходимо чтобы 1-ая планета вращалась строго относительно центра своего светила, а для этого берем размер звезды </w:t>
      </w:r>
      <w:r w:rsidRPr="00290DE3">
        <w:rPr>
          <w:b/>
        </w:rPr>
        <w:t>16384</w:t>
      </w:r>
      <w:r>
        <w:rPr>
          <w:b/>
        </w:rPr>
        <w:t xml:space="preserve"> </w:t>
      </w:r>
      <w:r>
        <w:t>и</w:t>
      </w:r>
      <w:r>
        <w:rPr>
          <w:b/>
        </w:rPr>
        <w:t xml:space="preserve"> </w:t>
      </w:r>
      <w:r>
        <w:t xml:space="preserve">делим на 2 </w:t>
      </w:r>
    </w:p>
    <w:p w:rsidR="00290DE3" w:rsidRDefault="00290DE3" w:rsidP="00290DE3">
      <w:pPr>
        <w:ind w:firstLine="708"/>
        <w:rPr>
          <w:b/>
        </w:rPr>
      </w:pPr>
      <w:r w:rsidRPr="00290DE3">
        <w:rPr>
          <w:b/>
        </w:rPr>
        <w:t>16384/2</w:t>
      </w:r>
      <w:r>
        <w:rPr>
          <w:b/>
        </w:rPr>
        <w:t>=8192</w:t>
      </w:r>
    </w:p>
    <w:p w:rsidR="00290DE3" w:rsidRDefault="00290DE3" w:rsidP="00290DE3">
      <w:pPr>
        <w:ind w:firstLine="708"/>
      </w:pPr>
      <w:r>
        <w:t xml:space="preserve">Получили число </w:t>
      </w:r>
      <w:r>
        <w:rPr>
          <w:b/>
        </w:rPr>
        <w:t xml:space="preserve">8192.  </w:t>
      </w:r>
      <w:r>
        <w:t xml:space="preserve">И уже </w:t>
      </w:r>
      <w:proofErr w:type="gramStart"/>
      <w:r>
        <w:t>исходя из этого числа (середины звезды</w:t>
      </w:r>
      <w:proofErr w:type="gramEnd"/>
      <w:r>
        <w:t xml:space="preserve">) Будет рассчитываться расстояние от звезды до 1-ой планеты. </w:t>
      </w:r>
    </w:p>
    <w:p w:rsidR="00E33AE4" w:rsidRPr="00C34167" w:rsidRDefault="00290DE3" w:rsidP="00290DE3">
      <w:pPr>
        <w:ind w:firstLine="708"/>
      </w:pPr>
      <w:r>
        <w:t xml:space="preserve">А для этого </w:t>
      </w:r>
      <w:r w:rsidR="0007379A">
        <w:t>расстояния</w:t>
      </w:r>
      <w:r>
        <w:t xml:space="preserve"> с</w:t>
      </w:r>
      <w:r w:rsidR="00E33AE4">
        <w:t>начала выбирается размер планеты</w:t>
      </w:r>
      <w:r w:rsidR="00FF63A7">
        <w:t xml:space="preserve">, </w:t>
      </w:r>
      <w:proofErr w:type="gramStart"/>
      <w:r w:rsidR="00E33AE4">
        <w:t>допустим 1</w:t>
      </w:r>
      <w:r w:rsidR="00247E72">
        <w:t>-ая</w:t>
      </w:r>
      <w:r w:rsidR="00E33AE4">
        <w:t xml:space="preserve"> планета будет</w:t>
      </w:r>
      <w:proofErr w:type="gramEnd"/>
      <w:r w:rsidR="00E33AE4">
        <w:t xml:space="preserve"> размером </w:t>
      </w:r>
      <w:r w:rsidR="00E33AE4" w:rsidRPr="00290DE3">
        <w:rPr>
          <w:b/>
        </w:rPr>
        <w:t>2048</w:t>
      </w:r>
      <w:r w:rsidR="00E33AE4" w:rsidRPr="00290DE3">
        <w:rPr>
          <w:b/>
          <w:lang w:val="en-US"/>
        </w:rPr>
        <w:t>x</w:t>
      </w:r>
      <w:r w:rsidR="00E33AE4" w:rsidRPr="00290DE3">
        <w:rPr>
          <w:b/>
        </w:rPr>
        <w:t>2048</w:t>
      </w:r>
      <w:r w:rsidR="00E33AE4" w:rsidRPr="00290DE3">
        <w:rPr>
          <w:b/>
          <w:lang w:val="en-US"/>
        </w:rPr>
        <w:t>x</w:t>
      </w:r>
      <w:r w:rsidR="00E33AE4" w:rsidRPr="00290DE3">
        <w:rPr>
          <w:b/>
        </w:rPr>
        <w:t>2048</w:t>
      </w:r>
      <w:r w:rsidR="00FF63A7">
        <w:t>,</w:t>
      </w:r>
      <w:r w:rsidR="00E33AE4" w:rsidRPr="00E33AE4">
        <w:t xml:space="preserve"> </w:t>
      </w:r>
      <w:r w:rsidR="00E33AE4">
        <w:t>после</w:t>
      </w:r>
      <w:r w:rsidR="00FF63A7">
        <w:t xml:space="preserve"> чего</w:t>
      </w:r>
      <w:r w:rsidR="00E33AE4">
        <w:t xml:space="preserve"> исходя из размера генерируемой планеты</w:t>
      </w:r>
      <w:r w:rsidR="00FF63A7">
        <w:t>, будет определяться расстояние от 1</w:t>
      </w:r>
      <w:r w:rsidR="00247E72">
        <w:t>-ой</w:t>
      </w:r>
      <w:r w:rsidR="00FF63A7">
        <w:t xml:space="preserve"> планеты до звезды это расстояние обозначим буквой </w:t>
      </w:r>
      <w:r w:rsidR="005C07A9">
        <w:rPr>
          <w:b/>
          <w:lang w:val="en-US"/>
        </w:rPr>
        <w:t>P</w:t>
      </w:r>
      <w:r w:rsidR="00C34167">
        <w:rPr>
          <w:b/>
        </w:rPr>
        <w:t>1</w:t>
      </w:r>
    </w:p>
    <w:p w:rsidR="00FF63A7" w:rsidRDefault="005C07A9" w:rsidP="00E33AE4">
      <w:pPr>
        <w:ind w:firstLine="708"/>
        <w:rPr>
          <w:b/>
        </w:rPr>
      </w:pPr>
      <w:r>
        <w:rPr>
          <w:b/>
          <w:lang w:val="en-US"/>
        </w:rPr>
        <w:t>P</w:t>
      </w:r>
      <w:r w:rsidR="00C34167">
        <w:rPr>
          <w:b/>
        </w:rPr>
        <w:t>1</w:t>
      </w:r>
      <w:r w:rsidR="00FF63A7" w:rsidRPr="00FF63A7">
        <w:t xml:space="preserve"> = </w:t>
      </w:r>
      <w:r w:rsidR="00C34167">
        <w:t>(</w:t>
      </w:r>
      <w:r w:rsidR="00FF63A7" w:rsidRPr="00FF63A7">
        <w:rPr>
          <w:b/>
        </w:rPr>
        <w:t>2048</w:t>
      </w:r>
      <w:r w:rsidR="00FF63A7" w:rsidRPr="00FF63A7">
        <w:t xml:space="preserve"> * </w:t>
      </w:r>
      <w:proofErr w:type="spellStart"/>
      <w:r w:rsidR="00FF63A7" w:rsidRPr="00FF63A7">
        <w:rPr>
          <w:b/>
          <w:lang w:val="en-US"/>
        </w:rPr>
        <w:t>SolDist</w:t>
      </w:r>
      <w:proofErr w:type="spellEnd"/>
      <w:proofErr w:type="gramStart"/>
      <w:r w:rsidR="00C34167">
        <w:rPr>
          <w:b/>
        </w:rPr>
        <w:t>)+</w:t>
      </w:r>
      <w:proofErr w:type="gramEnd"/>
      <w:r w:rsidR="00C34167">
        <w:rPr>
          <w:b/>
        </w:rPr>
        <w:t>8192</w:t>
      </w:r>
    </w:p>
    <w:p w:rsidR="00C34167" w:rsidRPr="00C34167" w:rsidRDefault="00C34167" w:rsidP="00E33AE4">
      <w:pPr>
        <w:ind w:firstLine="708"/>
      </w:pPr>
      <w:r>
        <w:rPr>
          <w:b/>
        </w:rPr>
        <w:t xml:space="preserve">8192 </w:t>
      </w:r>
      <w:r>
        <w:t>–</w:t>
      </w:r>
      <w:r w:rsidRPr="00C34167">
        <w:t xml:space="preserve"> </w:t>
      </w:r>
      <w:r>
        <w:t>середина звезды</w:t>
      </w:r>
    </w:p>
    <w:p w:rsidR="00FF63A7" w:rsidRDefault="00FF63A7" w:rsidP="00E33AE4">
      <w:pPr>
        <w:ind w:firstLine="708"/>
      </w:pPr>
      <w:proofErr w:type="spellStart"/>
      <w:r w:rsidRPr="00FF63A7">
        <w:rPr>
          <w:b/>
          <w:lang w:val="en-US"/>
        </w:rPr>
        <w:t>SolDist</w:t>
      </w:r>
      <w:proofErr w:type="spellEnd"/>
      <w:r w:rsidRPr="00FF63A7">
        <w:t xml:space="preserve"> – это постоянная величина</w:t>
      </w:r>
      <w:r>
        <w:t xml:space="preserve">. В процессе разработки игры она будет постоянно </w:t>
      </w:r>
      <w:proofErr w:type="gramStart"/>
      <w:r>
        <w:t>подстраиваться</w:t>
      </w:r>
      <w:proofErr w:type="gramEnd"/>
      <w:r>
        <w:t xml:space="preserve"> и меняться</w:t>
      </w:r>
      <w:r w:rsidR="00C34167">
        <w:t>,</w:t>
      </w:r>
      <w:r w:rsidR="00AD4315">
        <w:t xml:space="preserve"> от этой величины будет зависеть на каком расстоянии будут планеты друг от друга и от звезды</w:t>
      </w:r>
      <w:r>
        <w:t>. А пока</w:t>
      </w:r>
      <w:r w:rsidR="00AD4315">
        <w:t xml:space="preserve"> что предположим</w:t>
      </w:r>
      <w:r w:rsidR="00AD4315" w:rsidRPr="00AD4315">
        <w:t>,</w:t>
      </w:r>
      <w:r w:rsidR="00AD4315">
        <w:t xml:space="preserve"> что </w:t>
      </w:r>
      <w:proofErr w:type="spellStart"/>
      <w:r w:rsidR="00AD4315" w:rsidRPr="00FF63A7">
        <w:rPr>
          <w:b/>
          <w:lang w:val="en-US"/>
        </w:rPr>
        <w:t>SolDist</w:t>
      </w:r>
      <w:proofErr w:type="spellEnd"/>
      <w:r w:rsidR="00AD4315">
        <w:rPr>
          <w:b/>
        </w:rPr>
        <w:t xml:space="preserve"> = </w:t>
      </w:r>
      <w:r w:rsidR="00AD4315" w:rsidRPr="00AD4315">
        <w:rPr>
          <w:b/>
        </w:rPr>
        <w:t>4</w:t>
      </w:r>
      <w:r w:rsidR="00AD4315" w:rsidRPr="00AD4315">
        <w:t>.</w:t>
      </w:r>
      <w:r w:rsidR="00AD4315">
        <w:t xml:space="preserve"> </w:t>
      </w:r>
    </w:p>
    <w:p w:rsidR="00C34167" w:rsidRDefault="00AD4315" w:rsidP="00E33AE4">
      <w:pPr>
        <w:ind w:firstLine="708"/>
      </w:pPr>
      <w:r>
        <w:t>Тогда расстояние от</w:t>
      </w:r>
      <w:r w:rsidR="00C34167">
        <w:t xml:space="preserve"> середины</w:t>
      </w:r>
      <w:r>
        <w:t xml:space="preserve"> звезды</w:t>
      </w:r>
      <w:r w:rsidR="00C34167">
        <w:t xml:space="preserve"> </w:t>
      </w:r>
      <w:r>
        <w:t>до</w:t>
      </w:r>
      <w:r w:rsidRPr="00AD4315">
        <w:t xml:space="preserve"> 1</w:t>
      </w:r>
      <w:r w:rsidR="00247E72">
        <w:t>-ой</w:t>
      </w:r>
      <w:r>
        <w:t xml:space="preserve"> планеты будет</w:t>
      </w:r>
      <w:r w:rsidR="00C34167">
        <w:t>:</w:t>
      </w:r>
      <w:r>
        <w:t xml:space="preserve"> </w:t>
      </w:r>
    </w:p>
    <w:p w:rsidR="00AD4315" w:rsidRDefault="005C07A9" w:rsidP="00E33AE4">
      <w:pPr>
        <w:ind w:firstLine="708"/>
        <w:rPr>
          <w:b/>
        </w:rPr>
      </w:pPr>
      <w:r>
        <w:rPr>
          <w:b/>
          <w:lang w:val="en-US"/>
        </w:rPr>
        <w:t>P</w:t>
      </w:r>
      <w:r w:rsidR="00C34167">
        <w:rPr>
          <w:b/>
        </w:rPr>
        <w:t>1</w:t>
      </w:r>
      <w:r w:rsidR="00AD4315" w:rsidRPr="00AD4315">
        <w:rPr>
          <w:b/>
        </w:rPr>
        <w:t xml:space="preserve"> </w:t>
      </w:r>
      <w:proofErr w:type="gramStart"/>
      <w:r w:rsidR="00AD4315" w:rsidRPr="00AD4315">
        <w:rPr>
          <w:b/>
        </w:rPr>
        <w:t>=</w:t>
      </w:r>
      <w:r w:rsidR="00AD4315" w:rsidRPr="00AD4315">
        <w:t xml:space="preserve"> </w:t>
      </w:r>
      <w:r w:rsidR="00AD4315">
        <w:t xml:space="preserve"> </w:t>
      </w:r>
      <w:r w:rsidR="00C34167">
        <w:t>(</w:t>
      </w:r>
      <w:proofErr w:type="gramEnd"/>
      <w:r w:rsidR="00AD4315" w:rsidRPr="00FF63A7">
        <w:rPr>
          <w:b/>
        </w:rPr>
        <w:t>2048</w:t>
      </w:r>
      <w:r w:rsidR="00AD4315" w:rsidRPr="00AD4315">
        <w:rPr>
          <w:b/>
        </w:rPr>
        <w:t xml:space="preserve"> * 4</w:t>
      </w:r>
      <w:r w:rsidR="00C34167">
        <w:rPr>
          <w:b/>
        </w:rPr>
        <w:t>)+8192</w:t>
      </w:r>
      <w:r w:rsidR="00AD4315" w:rsidRPr="00AD4315">
        <w:rPr>
          <w:b/>
        </w:rPr>
        <w:t xml:space="preserve"> = 8192</w:t>
      </w:r>
      <w:r w:rsidR="00C34167">
        <w:rPr>
          <w:b/>
        </w:rPr>
        <w:t xml:space="preserve">+8192 = </w:t>
      </w:r>
      <w:r w:rsidR="00C34167" w:rsidRPr="00290DE3">
        <w:rPr>
          <w:b/>
        </w:rPr>
        <w:t>16384</w:t>
      </w:r>
    </w:p>
    <w:p w:rsidR="00C34167" w:rsidRDefault="00C34167" w:rsidP="00E33AE4">
      <w:pPr>
        <w:ind w:firstLine="708"/>
      </w:pPr>
      <w:r>
        <w:lastRenderedPageBreak/>
        <w:t xml:space="preserve">В формуле </w:t>
      </w:r>
      <w:r w:rsidR="005C07A9">
        <w:rPr>
          <w:b/>
          <w:lang w:val="en-US"/>
        </w:rPr>
        <w:t>P</w:t>
      </w:r>
      <w:r w:rsidRPr="00C34167">
        <w:rPr>
          <w:b/>
        </w:rPr>
        <w:t xml:space="preserve">1 </w:t>
      </w:r>
      <w:r>
        <w:t xml:space="preserve">не учитывается, что для 1-ой планеты тоже необходимо высчитать ее середину и прибавить значение к формуле </w:t>
      </w:r>
      <w:r>
        <w:rPr>
          <w:lang w:val="en-US"/>
        </w:rPr>
        <w:t>X</w:t>
      </w:r>
      <w:r w:rsidRPr="00C34167">
        <w:t>1</w:t>
      </w:r>
      <w:r>
        <w:t>.</w:t>
      </w:r>
    </w:p>
    <w:p w:rsidR="00C34167" w:rsidRDefault="00C34167" w:rsidP="00E33AE4">
      <w:pPr>
        <w:ind w:firstLine="708"/>
      </w:pPr>
      <w:r>
        <w:t xml:space="preserve">Если все это </w:t>
      </w:r>
      <w:proofErr w:type="gramStart"/>
      <w:r>
        <w:t>сделать</w:t>
      </w:r>
      <w:proofErr w:type="gramEnd"/>
      <w:r>
        <w:t xml:space="preserve"> то в законченном виде расстояние </w:t>
      </w:r>
      <w:r w:rsidR="0007379A">
        <w:t>между середины</w:t>
      </w:r>
      <w:r>
        <w:t xml:space="preserve"> звезды до</w:t>
      </w:r>
      <w:r w:rsidR="0007379A">
        <w:t xml:space="preserve"> середины</w:t>
      </w:r>
      <w:r>
        <w:t xml:space="preserve"> 1-ой планеты будет равно </w:t>
      </w:r>
      <w:r w:rsidR="0007379A" w:rsidRPr="007776F8">
        <w:rPr>
          <w:b/>
        </w:rPr>
        <w:t>17408</w:t>
      </w:r>
      <w:r w:rsidR="0007379A">
        <w:t>.</w:t>
      </w:r>
    </w:p>
    <w:p w:rsidR="0007379A" w:rsidRDefault="0007379A" w:rsidP="00AC0187">
      <w:pPr>
        <w:ind w:firstLine="708"/>
      </w:pPr>
      <w:r>
        <w:t>И картина будет иметь такой вид:</w:t>
      </w:r>
    </w:p>
    <w:p w:rsidR="00AC0187" w:rsidRPr="00C34167" w:rsidRDefault="00AC0187" w:rsidP="00AC0187"/>
    <w:p w:rsidR="00290DE3" w:rsidRDefault="00AC0187" w:rsidP="00E33AE4">
      <w:pPr>
        <w:ind w:firstLine="708"/>
      </w:pPr>
      <w:r>
        <w:rPr>
          <w:b/>
          <w:noProof/>
          <w:lang w:eastAsia="ru-RU"/>
        </w:rPr>
        <w:drawing>
          <wp:inline distT="0" distB="0" distL="0" distR="0">
            <wp:extent cx="5077737" cy="2759806"/>
            <wp:effectExtent l="19050" t="0" r="8613" b="0"/>
            <wp:docPr id="2" name="Рисунок 1" descr="C:\Users\Koker_007\Desktop\моя игра\My World\Картины\s2t\s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er_007\Desktop\моя игра\My World\Картины\s2t\s2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12" cy="275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9D" w:rsidRDefault="00B62C9D" w:rsidP="00E33AE4">
      <w:pPr>
        <w:ind w:firstLine="708"/>
      </w:pPr>
      <w:r>
        <w:t>После того как местоположение и орбита для 1-ой планеты была заданна анализируется, можно ли добавить луны для 1-ой планеты, а анализируется это так:</w:t>
      </w:r>
    </w:p>
    <w:p w:rsidR="00B62C9D" w:rsidRDefault="000D07DB" w:rsidP="000D07DB">
      <w:r>
        <w:t xml:space="preserve">Для каждой планеты можно добавить луну или другую планету в качестве луны, но она должна иметь размер на 2 порядка меньше размера планеты-родителя и ее орбита не должна </w:t>
      </w:r>
      <w:r w:rsidR="00254C99">
        <w:t>задевать орбиты лун соседних планет.</w:t>
      </w:r>
    </w:p>
    <w:p w:rsidR="00FA249D" w:rsidRPr="00BB64A2" w:rsidRDefault="00FA249D" w:rsidP="000D07DB">
      <w:pPr>
        <w:rPr>
          <w:b/>
        </w:rPr>
      </w:pPr>
      <w:r>
        <w:tab/>
        <w:t xml:space="preserve">Относительно 1-ой </w:t>
      </w:r>
      <w:proofErr w:type="gramStart"/>
      <w:r>
        <w:t>планеты</w:t>
      </w:r>
      <w:proofErr w:type="gramEnd"/>
      <w:r>
        <w:t xml:space="preserve"> которая имеет размер 2048х2048х2048 и является «Малой планетой» может сгенерироваться только луна размером 512х512х512. Тогда исходя из формулы </w:t>
      </w:r>
      <w:r w:rsidR="005C07A9">
        <w:rPr>
          <w:b/>
          <w:lang w:val="en-US"/>
        </w:rPr>
        <w:t>M</w:t>
      </w:r>
      <w:r w:rsidRPr="005C07A9">
        <w:rPr>
          <w:b/>
        </w:rPr>
        <w:t xml:space="preserve">1 </w:t>
      </w:r>
      <w:r w:rsidR="005C07A9">
        <w:t xml:space="preserve">можно высчитать </w:t>
      </w:r>
      <w:proofErr w:type="gramStart"/>
      <w:r w:rsidR="005C07A9">
        <w:t>расстояние</w:t>
      </w:r>
      <w:proofErr w:type="gramEnd"/>
      <w:r w:rsidR="005C07A9">
        <w:t xml:space="preserve"> на котором будет находиться центр луны относительно центра своей 1-ой планеты. Это расстояние будет равно </w:t>
      </w:r>
      <w:r w:rsidR="005C07A9" w:rsidRPr="005C07A9">
        <w:rPr>
          <w:b/>
          <w:lang w:val="en-US"/>
        </w:rPr>
        <w:t>M</w:t>
      </w:r>
      <w:r w:rsidR="005C07A9" w:rsidRPr="00BB64A2">
        <w:rPr>
          <w:b/>
        </w:rPr>
        <w:t>1=</w:t>
      </w:r>
      <w:r w:rsidR="005C07A9" w:rsidRPr="005C07A9">
        <w:rPr>
          <w:b/>
        </w:rPr>
        <w:t>(512*</w:t>
      </w:r>
      <w:proofErr w:type="spellStart"/>
      <w:r w:rsidR="005C07A9" w:rsidRPr="005C07A9">
        <w:rPr>
          <w:b/>
          <w:lang w:val="en-US"/>
        </w:rPr>
        <w:t>SolDist</w:t>
      </w:r>
      <w:proofErr w:type="spellEnd"/>
      <w:r w:rsidR="005C07A9" w:rsidRPr="005C07A9">
        <w:rPr>
          <w:b/>
        </w:rPr>
        <w:t>)+(2048/2)+(512/2)</w:t>
      </w:r>
    </w:p>
    <w:p w:rsidR="005C07A9" w:rsidRDefault="005C07A9" w:rsidP="000D07DB">
      <w:r w:rsidRPr="00BB64A2">
        <w:rPr>
          <w:b/>
        </w:rPr>
        <w:tab/>
      </w:r>
      <w:r w:rsidRPr="005C07A9">
        <w:t>Где</w:t>
      </w:r>
      <w:r>
        <w:t>:</w:t>
      </w:r>
    </w:p>
    <w:p w:rsidR="005C07A9" w:rsidRDefault="005C07A9" w:rsidP="000D07DB">
      <w:r>
        <w:tab/>
      </w:r>
      <w:r>
        <w:tab/>
      </w:r>
      <w:r w:rsidR="00104488" w:rsidRPr="00104488">
        <w:t>(512*</w:t>
      </w:r>
      <w:proofErr w:type="spellStart"/>
      <w:r w:rsidR="00104488">
        <w:rPr>
          <w:lang w:val="en-US"/>
        </w:rPr>
        <w:t>SolDist</w:t>
      </w:r>
      <w:proofErr w:type="spellEnd"/>
      <w:r w:rsidR="00104488" w:rsidRPr="00104488">
        <w:t xml:space="preserve">) – </w:t>
      </w:r>
      <w:r w:rsidR="00104488">
        <w:t>Расстояние между поверхностями луны и планеты 1</w:t>
      </w:r>
    </w:p>
    <w:p w:rsidR="00104488" w:rsidRDefault="00104488" w:rsidP="000D07DB">
      <w:r>
        <w:tab/>
      </w:r>
      <w:r>
        <w:tab/>
        <w:t>(2048/2) – Расстояние от поверхности планеты 1 до ее центра</w:t>
      </w:r>
    </w:p>
    <w:p w:rsidR="00104488" w:rsidRDefault="00104488" w:rsidP="000D07DB">
      <w:r>
        <w:tab/>
      </w:r>
      <w:r>
        <w:tab/>
        <w:t>(512/2) – Расстояние от поверхности луны до ее центра</w:t>
      </w:r>
    </w:p>
    <w:p w:rsidR="00104488" w:rsidRDefault="00104488" w:rsidP="000D07DB">
      <w:r>
        <w:tab/>
        <w:t>Таким образом:</w:t>
      </w:r>
    </w:p>
    <w:p w:rsidR="00104488" w:rsidRDefault="00104488" w:rsidP="000D07DB">
      <w:r>
        <w:tab/>
      </w:r>
      <w:r>
        <w:tab/>
      </w:r>
      <w:proofErr w:type="gramStart"/>
      <w:r>
        <w:rPr>
          <w:lang w:val="en-US"/>
        </w:rPr>
        <w:t>M</w:t>
      </w:r>
      <w:r w:rsidRPr="00DF3F60">
        <w:t xml:space="preserve">1 – </w:t>
      </w:r>
      <w:r>
        <w:t>расстояние между центрами планеты 1 и луны</w:t>
      </w:r>
      <w:r w:rsidR="00DF3F60">
        <w:t>.</w:t>
      </w:r>
      <w:proofErr w:type="gramEnd"/>
    </w:p>
    <w:p w:rsidR="00C42723" w:rsidRPr="00C42723" w:rsidRDefault="00C42723" w:rsidP="000D07DB">
      <w:pPr>
        <w:rPr>
          <w:b/>
        </w:rPr>
      </w:pPr>
      <w:r>
        <w:tab/>
      </w:r>
      <w:r>
        <w:tab/>
      </w:r>
      <w:r w:rsidRPr="00C42723">
        <w:rPr>
          <w:b/>
        </w:rPr>
        <w:t>М</w:t>
      </w:r>
      <w:proofErr w:type="gramStart"/>
      <w:r w:rsidRPr="00C42723">
        <w:rPr>
          <w:b/>
        </w:rPr>
        <w:t>1</w:t>
      </w:r>
      <w:proofErr w:type="gramEnd"/>
      <w:r w:rsidRPr="00C42723">
        <w:rPr>
          <w:b/>
        </w:rPr>
        <w:t xml:space="preserve"> = 2048+1024+256 = </w:t>
      </w:r>
      <w:r>
        <w:rPr>
          <w:b/>
        </w:rPr>
        <w:t>3328</w:t>
      </w:r>
    </w:p>
    <w:p w:rsidR="00DF3F60" w:rsidRDefault="00DF3F60" w:rsidP="000D07DB">
      <w:r>
        <w:lastRenderedPageBreak/>
        <w:t>Вместе с луной картина будет выглядеть следующим образом:</w:t>
      </w:r>
      <w:r w:rsidR="00BB64A2" w:rsidRPr="00BB64A2">
        <w:rPr>
          <w:noProof/>
          <w:lang w:eastAsia="ru-RU"/>
        </w:rPr>
        <w:t xml:space="preserve"> </w:t>
      </w:r>
      <w:r w:rsidR="00BB64A2">
        <w:rPr>
          <w:noProof/>
          <w:lang w:eastAsia="ru-RU"/>
        </w:rPr>
        <w:drawing>
          <wp:inline distT="0" distB="0" distL="0" distR="0">
            <wp:extent cx="5931535" cy="3474720"/>
            <wp:effectExtent l="19050" t="0" r="0" b="0"/>
            <wp:docPr id="5" name="Рисунок 2" descr="C:\Users\Koker_007\Documents\Мои сканированные изображения\финанс мажор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ker_007\Documents\Мои сканированные изображения\финанс мажор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21C" w:rsidRDefault="00BB121C" w:rsidP="00BB121C">
      <w:pPr>
        <w:ind w:firstLine="708"/>
      </w:pPr>
      <w:r>
        <w:t>Генерация следующих планет и лун осуществляется по такому же принципу но с небольшим дополнением.</w:t>
      </w:r>
    </w:p>
    <w:p w:rsidR="007776F8" w:rsidRDefault="00BB121C" w:rsidP="00BB121C">
      <w:pPr>
        <w:ind w:firstLine="708"/>
        <w:rPr>
          <w:b/>
        </w:rPr>
      </w:pPr>
      <w:proofErr w:type="gramStart"/>
      <w:r>
        <w:t>Допустим</w:t>
      </w:r>
      <w:proofErr w:type="gramEnd"/>
      <w:r>
        <w:t xml:space="preserve"> генерируется 2-ая планета</w:t>
      </w:r>
      <w:r w:rsidR="004A3EBA">
        <w:t xml:space="preserve"> размером 4096х4096х4096, её местоположение будет отсчитываться </w:t>
      </w:r>
      <w:r w:rsidR="00A10F14">
        <w:t>от 1-ой планеты или когда есть луны</w:t>
      </w:r>
      <w:r w:rsidR="00BB64A2">
        <w:t>,</w:t>
      </w:r>
      <w:r w:rsidR="00A10F14">
        <w:t xml:space="preserve"> как в нашем случае</w:t>
      </w:r>
      <w:r w:rsidR="00BB64A2">
        <w:t>, то</w:t>
      </w:r>
      <w:r w:rsidR="00A10F14">
        <w:t xml:space="preserve"> от орбиты самой крайней луны.</w:t>
      </w:r>
      <w:r w:rsidR="00C45C9C">
        <w:t xml:space="preserve"> Высчитываем расстояние от середины самой крайней луны 1-ой планеты до середины 2-ой планеты. Это </w:t>
      </w:r>
      <w:r w:rsidR="00C45C9C" w:rsidRPr="007776F8">
        <w:t>расстояние будет равно</w:t>
      </w:r>
      <w:r w:rsidR="007776F8">
        <w:t>:</w:t>
      </w:r>
      <w:r w:rsidR="007776F8" w:rsidRPr="00BB64A2">
        <w:rPr>
          <w:b/>
        </w:rPr>
        <w:t xml:space="preserve"> </w:t>
      </w:r>
    </w:p>
    <w:p w:rsidR="00BB121C" w:rsidRDefault="007776F8" w:rsidP="00BB121C">
      <w:pPr>
        <w:ind w:firstLine="708"/>
        <w:rPr>
          <w:b/>
        </w:rPr>
      </w:pPr>
      <w:r>
        <w:rPr>
          <w:b/>
          <w:lang w:val="en-US"/>
        </w:rPr>
        <w:t>P</w:t>
      </w:r>
      <w:r w:rsidRPr="00BB64A2">
        <w:rPr>
          <w:b/>
        </w:rPr>
        <w:t>2</w:t>
      </w:r>
      <w:proofErr w:type="spellStart"/>
      <w:r>
        <w:rPr>
          <w:b/>
          <w:lang w:val="en-US"/>
        </w:rPr>
        <w:t>i</w:t>
      </w:r>
      <w:proofErr w:type="spellEnd"/>
      <w:r w:rsidR="00C45C9C" w:rsidRPr="00C45C9C">
        <w:rPr>
          <w:b/>
        </w:rPr>
        <w:t xml:space="preserve"> = </w:t>
      </w:r>
      <w:r w:rsidR="00C45C9C" w:rsidRPr="00BB64A2">
        <w:rPr>
          <w:b/>
        </w:rPr>
        <w:t>(</w:t>
      </w:r>
      <w:r w:rsidR="00C45C9C" w:rsidRPr="00C45C9C">
        <w:rPr>
          <w:b/>
        </w:rPr>
        <w:t>4096*</w:t>
      </w:r>
      <w:proofErr w:type="spellStart"/>
      <w:r w:rsidR="00C45C9C" w:rsidRPr="00C45C9C">
        <w:rPr>
          <w:b/>
          <w:lang w:val="en-US"/>
        </w:rPr>
        <w:t>SolDist</w:t>
      </w:r>
      <w:proofErr w:type="spellEnd"/>
      <w:proofErr w:type="gramStart"/>
      <w:r w:rsidR="00C45C9C" w:rsidRPr="00BB64A2">
        <w:rPr>
          <w:b/>
        </w:rPr>
        <w:t>)+</w:t>
      </w:r>
      <w:proofErr w:type="gramEnd"/>
      <w:r w:rsidR="00C45C9C" w:rsidRPr="00BB64A2">
        <w:rPr>
          <w:b/>
        </w:rPr>
        <w:t>(512</w:t>
      </w:r>
      <w:r w:rsidR="00C45C9C" w:rsidRPr="00C45C9C">
        <w:rPr>
          <w:b/>
        </w:rPr>
        <w:t>/</w:t>
      </w:r>
      <w:r w:rsidR="00C45C9C" w:rsidRPr="00BB64A2">
        <w:rPr>
          <w:b/>
        </w:rPr>
        <w:t>2)+(4096</w:t>
      </w:r>
      <w:r w:rsidR="00C45C9C" w:rsidRPr="00C45C9C">
        <w:rPr>
          <w:b/>
        </w:rPr>
        <w:t>/</w:t>
      </w:r>
      <w:r w:rsidR="00C45C9C" w:rsidRPr="00BB64A2">
        <w:rPr>
          <w:b/>
        </w:rPr>
        <w:t>2)</w:t>
      </w:r>
      <w:r w:rsidR="00C45C9C" w:rsidRPr="00C45C9C">
        <w:rPr>
          <w:b/>
        </w:rPr>
        <w:t xml:space="preserve"> =</w:t>
      </w:r>
      <w:r w:rsidR="00C45C9C">
        <w:rPr>
          <w:b/>
        </w:rPr>
        <w:t xml:space="preserve"> 16384+</w:t>
      </w:r>
      <w:r>
        <w:rPr>
          <w:b/>
        </w:rPr>
        <w:t>256+2048 = 18688</w:t>
      </w:r>
    </w:p>
    <w:p w:rsidR="00611CBB" w:rsidRDefault="00611CBB" w:rsidP="00611CBB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31535" cy="2941955"/>
            <wp:effectExtent l="19050" t="0" r="0" b="0"/>
            <wp:docPr id="7" name="Рисунок 3" descr="C:\Users\Koker_007\Documents\Мои сканированные изображения\финанс мажор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ker_007\Documents\Мои сканированные изображения\финанс мажор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6F8" w:rsidRDefault="007776F8" w:rsidP="00BB121C">
      <w:pPr>
        <w:ind w:firstLine="708"/>
      </w:pPr>
      <w:r>
        <w:t>Чтобы задать орбиту для 2-ой планеты</w:t>
      </w:r>
      <w:r w:rsidR="00BB64A2">
        <w:t xml:space="preserve"> относительно светила</w:t>
      </w:r>
      <w:r>
        <w:t xml:space="preserve"> необходимо к </w:t>
      </w:r>
      <w:r>
        <w:rPr>
          <w:b/>
        </w:rPr>
        <w:t xml:space="preserve">18688 </w:t>
      </w:r>
      <w:r w:rsidRPr="007776F8">
        <w:t>при</w:t>
      </w:r>
      <w:r>
        <w:t>бавить расстояние орбиты 1-ой планеты</w:t>
      </w:r>
      <w:r w:rsidR="00BB64A2">
        <w:t xml:space="preserve"> относительно звезды</w:t>
      </w:r>
      <w:r>
        <w:t xml:space="preserve"> и</w:t>
      </w:r>
      <w:r w:rsidR="00BB64A2">
        <w:t xml:space="preserve"> орбиту</w:t>
      </w:r>
      <w:r>
        <w:t xml:space="preserve"> луны</w:t>
      </w:r>
      <w:r w:rsidR="00BB64A2">
        <w:t xml:space="preserve"> 1-ой планеты</w:t>
      </w:r>
      <w:r>
        <w:t>:</w:t>
      </w:r>
    </w:p>
    <w:p w:rsidR="007776F8" w:rsidRDefault="007776F8" w:rsidP="00BB121C">
      <w:pPr>
        <w:ind w:firstLine="708"/>
        <w:rPr>
          <w:b/>
        </w:rPr>
      </w:pPr>
      <w:r w:rsidRPr="007776F8">
        <w:rPr>
          <w:b/>
          <w:lang w:val="en-US"/>
        </w:rPr>
        <w:lastRenderedPageBreak/>
        <w:t>P</w:t>
      </w:r>
      <w:r w:rsidRPr="003D33F6">
        <w:rPr>
          <w:b/>
        </w:rPr>
        <w:t xml:space="preserve">2 = </w:t>
      </w:r>
      <w:r>
        <w:rPr>
          <w:b/>
          <w:lang w:val="en-US"/>
        </w:rPr>
        <w:t>P</w:t>
      </w:r>
      <w:r w:rsidRPr="003D33F6">
        <w:rPr>
          <w:b/>
        </w:rPr>
        <w:t>2</w:t>
      </w:r>
      <w:proofErr w:type="spellStart"/>
      <w:r>
        <w:rPr>
          <w:b/>
          <w:lang w:val="en-US"/>
        </w:rPr>
        <w:t>i</w:t>
      </w:r>
      <w:proofErr w:type="spellEnd"/>
      <w:r w:rsidRPr="003D33F6">
        <w:rPr>
          <w:b/>
        </w:rPr>
        <w:t xml:space="preserve"> + </w:t>
      </w:r>
      <w:r>
        <w:rPr>
          <w:b/>
          <w:lang w:val="en-US"/>
        </w:rPr>
        <w:t>P</w:t>
      </w:r>
      <w:r w:rsidRPr="003D33F6">
        <w:rPr>
          <w:b/>
        </w:rPr>
        <w:t xml:space="preserve">1 + </w:t>
      </w:r>
      <w:r>
        <w:rPr>
          <w:b/>
          <w:lang w:val="en-US"/>
        </w:rPr>
        <w:t>M</w:t>
      </w:r>
      <w:r w:rsidRPr="003D33F6">
        <w:rPr>
          <w:b/>
        </w:rPr>
        <w:t xml:space="preserve">1 = </w:t>
      </w:r>
      <w:r>
        <w:rPr>
          <w:b/>
        </w:rPr>
        <w:t>18688</w:t>
      </w:r>
      <w:r w:rsidRPr="003D33F6">
        <w:rPr>
          <w:b/>
        </w:rPr>
        <w:t xml:space="preserve"> + </w:t>
      </w:r>
      <w:r w:rsidRPr="007776F8">
        <w:rPr>
          <w:b/>
        </w:rPr>
        <w:t>17408</w:t>
      </w:r>
      <w:r w:rsidRPr="003D33F6">
        <w:rPr>
          <w:b/>
        </w:rPr>
        <w:t xml:space="preserve"> + </w:t>
      </w:r>
      <w:r>
        <w:rPr>
          <w:b/>
        </w:rPr>
        <w:t>3328</w:t>
      </w:r>
      <w:r w:rsidR="00E939E0">
        <w:rPr>
          <w:b/>
        </w:rPr>
        <w:t xml:space="preserve"> = </w:t>
      </w:r>
      <w:r w:rsidR="00DD7809">
        <w:rPr>
          <w:b/>
        </w:rPr>
        <w:t>39424</w:t>
      </w:r>
    </w:p>
    <w:p w:rsidR="00BB64A2" w:rsidRDefault="00BB64A2" w:rsidP="00BB121C">
      <w:pPr>
        <w:ind w:firstLine="708"/>
        <w:rPr>
          <w:b/>
        </w:rPr>
      </w:pPr>
      <w:r>
        <w:rPr>
          <w:b/>
        </w:rPr>
        <w:t>Где:</w:t>
      </w:r>
    </w:p>
    <w:p w:rsidR="00BB64A2" w:rsidRDefault="00BB64A2" w:rsidP="00BB121C">
      <w:pPr>
        <w:ind w:firstLine="708"/>
      </w:pPr>
      <w:r>
        <w:rPr>
          <w:b/>
          <w:lang w:val="en-US"/>
        </w:rPr>
        <w:t>P</w:t>
      </w:r>
      <w:r w:rsidRPr="00611CBB">
        <w:rPr>
          <w:b/>
        </w:rPr>
        <w:t xml:space="preserve">1 </w:t>
      </w:r>
      <w:r w:rsidR="00611CBB" w:rsidRPr="00611CBB">
        <w:rPr>
          <w:b/>
        </w:rPr>
        <w:t>–</w:t>
      </w:r>
      <w:r w:rsidRPr="00611CBB">
        <w:rPr>
          <w:b/>
        </w:rPr>
        <w:t xml:space="preserve"> </w:t>
      </w:r>
      <w:r w:rsidR="00611CBB">
        <w:t>расстояние между</w:t>
      </w:r>
      <w:r w:rsidR="00E939E0">
        <w:t xml:space="preserve"> центром</w:t>
      </w:r>
      <w:r w:rsidR="00611CBB">
        <w:t xml:space="preserve"> з</w:t>
      </w:r>
      <w:r w:rsidR="00E939E0">
        <w:t>везды</w:t>
      </w:r>
      <w:r w:rsidR="00611CBB">
        <w:t xml:space="preserve"> и орбитой 1-ой планеты</w:t>
      </w:r>
    </w:p>
    <w:p w:rsidR="00611CBB" w:rsidRDefault="00611CBB" w:rsidP="00BB121C">
      <w:pPr>
        <w:ind w:firstLine="708"/>
      </w:pPr>
      <w:r w:rsidRPr="00611CBB">
        <w:rPr>
          <w:b/>
          <w:lang w:val="en-US"/>
        </w:rPr>
        <w:t>M</w:t>
      </w:r>
      <w:r w:rsidRPr="00611CBB">
        <w:rPr>
          <w:b/>
        </w:rPr>
        <w:t xml:space="preserve">1 – </w:t>
      </w:r>
      <w:r>
        <w:t>расстояние орбиты луны 1-ой планеты относительно самой 1-ой планеты</w:t>
      </w:r>
    </w:p>
    <w:p w:rsidR="00611CBB" w:rsidRDefault="00611CBB" w:rsidP="00611CBB">
      <w:pPr>
        <w:ind w:firstLine="708"/>
      </w:pPr>
      <w:r>
        <w:rPr>
          <w:b/>
          <w:lang w:val="en-US"/>
        </w:rPr>
        <w:t>P</w:t>
      </w:r>
      <w:r w:rsidRPr="00BB64A2">
        <w:rPr>
          <w:b/>
        </w:rPr>
        <w:t>2</w:t>
      </w:r>
      <w:proofErr w:type="spellStart"/>
      <w:r>
        <w:rPr>
          <w:b/>
          <w:lang w:val="en-US"/>
        </w:rPr>
        <w:t>i</w:t>
      </w:r>
      <w:proofErr w:type="spellEnd"/>
      <w:r w:rsidRPr="00BB64A2">
        <w:rPr>
          <w:b/>
        </w:rPr>
        <w:t xml:space="preserve"> – </w:t>
      </w:r>
      <w:r w:rsidRPr="00BB64A2">
        <w:t>расстояние между орбитой луны 1-ой планеты до орбиты 2-ой планеты</w:t>
      </w:r>
    </w:p>
    <w:p w:rsidR="00611CBB" w:rsidRDefault="00DD7809" w:rsidP="00DD7809">
      <w:pPr>
        <w:ind w:firstLine="284"/>
      </w:pPr>
      <w:r>
        <w:rPr>
          <w:b/>
        </w:rPr>
        <w:t xml:space="preserve">        </w:t>
      </w:r>
      <w:r w:rsidR="00611CBB" w:rsidRPr="00611CBB">
        <w:rPr>
          <w:b/>
          <w:lang w:val="en-US"/>
        </w:rPr>
        <w:t>P</w:t>
      </w:r>
      <w:r w:rsidR="00611CBB" w:rsidRPr="00611CBB">
        <w:rPr>
          <w:b/>
        </w:rPr>
        <w:t>2</w:t>
      </w:r>
      <w:r w:rsidR="00611CBB" w:rsidRPr="00611CBB">
        <w:t xml:space="preserve"> – </w:t>
      </w:r>
      <w:r w:rsidR="00611CBB">
        <w:t xml:space="preserve">расстояние </w:t>
      </w:r>
      <w:r>
        <w:t>орбиты 2-ой планеты</w:t>
      </w:r>
      <w:r>
        <w:rPr>
          <w:b/>
          <w:noProof/>
          <w:lang w:eastAsia="ru-RU"/>
        </w:rPr>
        <w:drawing>
          <wp:inline distT="0" distB="0" distL="0" distR="0">
            <wp:extent cx="6203647" cy="3156021"/>
            <wp:effectExtent l="19050" t="0" r="6653" b="0"/>
            <wp:docPr id="9" name="Рисунок 4" descr="C:\Users\Koker_007\Documents\Мои сканированные изображения\финанс мажор - копия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ker_007\Documents\Мои сканированные изображения\финанс мажор - копия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67" cy="316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809" w:rsidRDefault="00DD7809" w:rsidP="00DD7809">
      <w:pPr>
        <w:ind w:firstLine="284"/>
      </w:pPr>
      <w:r>
        <w:t>Таким образом</w:t>
      </w:r>
      <w:r w:rsidR="0071794A">
        <w:t>,</w:t>
      </w:r>
      <w:r>
        <w:t xml:space="preserve"> мы нашли </w:t>
      </w:r>
      <w:r w:rsidRPr="00DD7809">
        <w:rPr>
          <w:b/>
          <w:lang w:val="en-US"/>
        </w:rPr>
        <w:t>P</w:t>
      </w:r>
      <w:r w:rsidRPr="00DD7809">
        <w:rPr>
          <w:b/>
        </w:rPr>
        <w:t xml:space="preserve">2 </w:t>
      </w:r>
      <w:r>
        <w:t xml:space="preserve">расстояние вращения второй планеты относительно  </w:t>
      </w:r>
      <w:r w:rsidR="0071794A">
        <w:t>центра звезды.</w:t>
      </w:r>
    </w:p>
    <w:p w:rsidR="0071794A" w:rsidRDefault="0071794A" w:rsidP="00DD7809">
      <w:pPr>
        <w:ind w:firstLine="284"/>
      </w:pPr>
      <w:r>
        <w:t>Третьи планеты и последующие, а также вторые и другие луны у планет будут генерироваться подобным образом.</w:t>
      </w:r>
    </w:p>
    <w:p w:rsidR="00E716DE" w:rsidRDefault="00E716DE" w:rsidP="00DD7809">
      <w:pPr>
        <w:ind w:firstLine="284"/>
      </w:pPr>
    </w:p>
    <w:p w:rsidR="00E716DE" w:rsidRDefault="00E716DE" w:rsidP="00DD7809">
      <w:pPr>
        <w:ind w:firstLine="284"/>
      </w:pPr>
    </w:p>
    <w:p w:rsidR="00E716DE" w:rsidRDefault="00E716DE" w:rsidP="00DD7809">
      <w:pPr>
        <w:ind w:firstLine="284"/>
      </w:pPr>
    </w:p>
    <w:p w:rsidR="00E716DE" w:rsidRDefault="00E716DE" w:rsidP="00DD7809">
      <w:pPr>
        <w:ind w:firstLine="284"/>
      </w:pPr>
    </w:p>
    <w:p w:rsidR="00E716DE" w:rsidRDefault="00E716DE" w:rsidP="00DD7809">
      <w:pPr>
        <w:ind w:firstLine="284"/>
      </w:pPr>
    </w:p>
    <w:p w:rsidR="00E716DE" w:rsidRDefault="00E716DE" w:rsidP="00DD7809">
      <w:pPr>
        <w:ind w:firstLine="284"/>
      </w:pPr>
    </w:p>
    <w:p w:rsidR="00E716DE" w:rsidRDefault="00E716DE" w:rsidP="00DD7809">
      <w:pPr>
        <w:ind w:firstLine="284"/>
      </w:pPr>
    </w:p>
    <w:p w:rsidR="00E716DE" w:rsidRDefault="00E716DE" w:rsidP="00DD7809">
      <w:pPr>
        <w:ind w:firstLine="284"/>
      </w:pPr>
    </w:p>
    <w:p w:rsidR="00E716DE" w:rsidRDefault="00E716DE" w:rsidP="00DD7809">
      <w:pPr>
        <w:ind w:firstLine="284"/>
      </w:pPr>
    </w:p>
    <w:p w:rsidR="00E716DE" w:rsidRDefault="00E716DE" w:rsidP="00DD7809">
      <w:pPr>
        <w:ind w:firstLine="284"/>
      </w:pPr>
    </w:p>
    <w:p w:rsidR="003D33F6" w:rsidRDefault="0071794A" w:rsidP="003D33F6">
      <w:pPr>
        <w:ind w:firstLine="284"/>
        <w:jc w:val="center"/>
        <w:rPr>
          <w:b/>
        </w:rPr>
      </w:pPr>
      <w:r w:rsidRPr="0071794A">
        <w:rPr>
          <w:b/>
        </w:rPr>
        <w:lastRenderedPageBreak/>
        <w:t>Правила</w:t>
      </w:r>
      <w:r>
        <w:rPr>
          <w:b/>
        </w:rPr>
        <w:t xml:space="preserve"> и исключения</w:t>
      </w:r>
      <w:r w:rsidRPr="0071794A">
        <w:rPr>
          <w:b/>
        </w:rPr>
        <w:t xml:space="preserve"> для генерации  объектов</w:t>
      </w:r>
      <w:r>
        <w:rPr>
          <w:b/>
        </w:rPr>
        <w:t xml:space="preserve"> в </w:t>
      </w:r>
      <w:r w:rsidRPr="0071794A">
        <w:rPr>
          <w:b/>
        </w:rPr>
        <w:t>.</w:t>
      </w:r>
      <w:r>
        <w:rPr>
          <w:b/>
          <w:lang w:val="en-US"/>
        </w:rPr>
        <w:t>S</w:t>
      </w:r>
      <w:r w:rsidRPr="0071794A">
        <w:rPr>
          <w:b/>
        </w:rPr>
        <w:t>2</w:t>
      </w:r>
      <w:r>
        <w:rPr>
          <w:b/>
          <w:lang w:val="en-US"/>
        </w:rPr>
        <w:t>t</w:t>
      </w:r>
    </w:p>
    <w:p w:rsidR="0063398D" w:rsidRPr="0063398D" w:rsidRDefault="003D33F6" w:rsidP="003D33F6">
      <w:pPr>
        <w:pStyle w:val="a6"/>
        <w:numPr>
          <w:ilvl w:val="0"/>
          <w:numId w:val="1"/>
        </w:numPr>
        <w:rPr>
          <w:b/>
        </w:rPr>
      </w:pPr>
      <w:r w:rsidRPr="0063398D">
        <w:rPr>
          <w:b/>
        </w:rPr>
        <w:t>Размер планет</w:t>
      </w:r>
      <w:r w:rsidRPr="003D33F6">
        <w:t xml:space="preserve"> </w:t>
      </w:r>
      <w:r>
        <w:t>не может быть больше</w:t>
      </w:r>
      <w:r w:rsidR="00E716DE">
        <w:t xml:space="preserve"> </w:t>
      </w:r>
      <w:r w:rsidR="00E716DE" w:rsidRPr="003D33F6">
        <w:t>относительно</w:t>
      </w:r>
      <w:r w:rsidR="00E716DE">
        <w:t xml:space="preserve"> размера своей</w:t>
      </w:r>
      <w:r w:rsidR="00E716DE" w:rsidRPr="003D33F6">
        <w:t xml:space="preserve"> звезды</w:t>
      </w:r>
      <w:r>
        <w:t xml:space="preserve">. </w:t>
      </w:r>
    </w:p>
    <w:p w:rsidR="003D33F6" w:rsidRPr="003D33F6" w:rsidRDefault="0063398D" w:rsidP="0063398D">
      <w:pPr>
        <w:pStyle w:val="a6"/>
        <w:ind w:left="644"/>
        <w:rPr>
          <w:b/>
        </w:rPr>
      </w:pPr>
      <w:r>
        <w:t>Например:</w:t>
      </w:r>
      <w:r w:rsidR="003D33F6">
        <w:t xml:space="preserve"> если звезда размером </w:t>
      </w:r>
      <w:proofErr w:type="gramStart"/>
      <w:r w:rsidR="003D33F6">
        <w:t>8192х8192х8192</w:t>
      </w:r>
      <w:proofErr w:type="gramEnd"/>
      <w:r w:rsidR="003D33F6">
        <w:t xml:space="preserve"> то относительно ее не может быть сгенерирована планета размером 16384х16384х16384. Но может быть сгенерирована планета размером 8192х8192х8192</w:t>
      </w:r>
      <w:r>
        <w:t xml:space="preserve"> и меньше</w:t>
      </w:r>
    </w:p>
    <w:p w:rsidR="0063398D" w:rsidRPr="0063398D" w:rsidRDefault="003D33F6" w:rsidP="003D33F6">
      <w:pPr>
        <w:pStyle w:val="a6"/>
        <w:numPr>
          <w:ilvl w:val="0"/>
          <w:numId w:val="1"/>
        </w:numPr>
        <w:rPr>
          <w:b/>
        </w:rPr>
      </w:pPr>
      <w:r w:rsidRPr="0063398D">
        <w:rPr>
          <w:b/>
        </w:rPr>
        <w:t>Размер лун</w:t>
      </w:r>
      <w:r>
        <w:t xml:space="preserve"> относительно размера ее планеты-родителя </w:t>
      </w:r>
      <w:r w:rsidR="0063398D">
        <w:t>всегда должен быть</w:t>
      </w:r>
      <w:r w:rsidR="00244754">
        <w:t xml:space="preserve"> как минимум</w:t>
      </w:r>
      <w:r w:rsidR="0063398D">
        <w:t xml:space="preserve"> на 2 размера меньше исходя из таблицы общих размеров</w:t>
      </w:r>
      <w:proofErr w:type="gramStart"/>
      <w:r w:rsidR="0063398D">
        <w:t xml:space="preserve"> .</w:t>
      </w:r>
      <w:proofErr w:type="gramEnd"/>
      <w:r w:rsidR="0063398D">
        <w:t xml:space="preserve"> </w:t>
      </w:r>
    </w:p>
    <w:p w:rsidR="003D33F6" w:rsidRDefault="0063398D" w:rsidP="0063398D">
      <w:pPr>
        <w:pStyle w:val="a6"/>
        <w:ind w:left="644"/>
      </w:pPr>
      <w:r>
        <w:t xml:space="preserve">Например: </w:t>
      </w:r>
      <w:proofErr w:type="gramStart"/>
      <w:r>
        <w:t>Допустим</w:t>
      </w:r>
      <w:proofErr w:type="gramEnd"/>
      <w:r>
        <w:t xml:space="preserve"> есть планета размером 16384х16384х16384 то самые большие луны у нее могут быть размером  4096х4096х4096, в свою очередь у которой могут быть сгенерированы луны размером 1024х1024х1024 и меньше.</w:t>
      </w:r>
    </w:p>
    <w:p w:rsidR="0063398D" w:rsidRDefault="0063398D" w:rsidP="0063398D">
      <w:pPr>
        <w:pStyle w:val="a6"/>
        <w:ind w:left="644"/>
      </w:pPr>
      <w:r>
        <w:t xml:space="preserve">Или если планета размером </w:t>
      </w:r>
      <w:proofErr w:type="gramStart"/>
      <w:r>
        <w:t>8192х8192х8192</w:t>
      </w:r>
      <w:proofErr w:type="gramEnd"/>
      <w:r>
        <w:t xml:space="preserve"> то луны у нее будут размером 2048х2048х2048 и меньше</w:t>
      </w:r>
    </w:p>
    <w:p w:rsidR="0063398D" w:rsidRDefault="0063398D" w:rsidP="0063398D">
      <w:pPr>
        <w:pStyle w:val="a6"/>
        <w:ind w:left="644"/>
      </w:pPr>
      <w:r>
        <w:t xml:space="preserve">Или если планета размером </w:t>
      </w:r>
      <w:proofErr w:type="gramStart"/>
      <w:r>
        <w:t>4096х4096х4096</w:t>
      </w:r>
      <w:proofErr w:type="gramEnd"/>
      <w:r>
        <w:t xml:space="preserve"> то луны</w:t>
      </w:r>
      <w:r w:rsidR="00CE0DF9">
        <w:t xml:space="preserve"> у нее будут размером 1024х1024х1024 и меньше.</w:t>
      </w:r>
    </w:p>
    <w:p w:rsidR="00CE0DF9" w:rsidRDefault="00CE0DF9" w:rsidP="0063398D">
      <w:pPr>
        <w:pStyle w:val="a6"/>
        <w:ind w:left="644"/>
      </w:pPr>
      <w:r>
        <w:t>И т.д.</w:t>
      </w:r>
    </w:p>
    <w:p w:rsidR="00F33632" w:rsidRPr="00F33632" w:rsidRDefault="00CE0DF9" w:rsidP="00F33632">
      <w:pPr>
        <w:pStyle w:val="a6"/>
        <w:numPr>
          <w:ilvl w:val="0"/>
          <w:numId w:val="1"/>
        </w:numPr>
        <w:rPr>
          <w:b/>
        </w:rPr>
      </w:pPr>
      <w:r w:rsidRPr="00E716DE">
        <w:rPr>
          <w:b/>
        </w:rPr>
        <w:t>Все Планеты</w:t>
      </w:r>
      <w:r w:rsidR="00E716DE" w:rsidRPr="00E716DE">
        <w:rPr>
          <w:b/>
        </w:rPr>
        <w:t>,</w:t>
      </w:r>
      <w:r w:rsidRPr="00E716DE">
        <w:rPr>
          <w:b/>
        </w:rPr>
        <w:t xml:space="preserve"> луны и звезды создаются под углом в 45 градусов</w:t>
      </w:r>
      <w:r>
        <w:t xml:space="preserve"> относительно плоскости своей звездной системы. Это нужно для того чтобы свет от звезды попадал</w:t>
      </w:r>
      <w:r w:rsidR="00E716DE">
        <w:t xml:space="preserve"> за один полный оборот планет и лун</w:t>
      </w:r>
      <w:r>
        <w:t xml:space="preserve"> в равных количествах на все</w:t>
      </w:r>
      <w:r w:rsidR="00E716DE">
        <w:t xml:space="preserve"> их 6</w:t>
      </w:r>
      <w:r>
        <w:t xml:space="preserve"> поверхност</w:t>
      </w:r>
      <w:r w:rsidR="00E716DE">
        <w:t>ей</w:t>
      </w:r>
      <w:r w:rsidR="00F33632">
        <w:t>.</w:t>
      </w:r>
    </w:p>
    <w:p w:rsidR="00F33632" w:rsidRDefault="00F33632" w:rsidP="00F33632">
      <w:pPr>
        <w:ind w:left="284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39790" cy="3951605"/>
            <wp:effectExtent l="19050" t="0" r="3810" b="0"/>
            <wp:docPr id="3" name="Рисунок 1" descr="C:\Users\Koker_007\Desktop\моя игра\My World\Картины\s2t\s2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er_007\Desktop\моя игра\My World\Картины\s2t\s2t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A39" w:rsidRDefault="004D2A39" w:rsidP="00F33632">
      <w:pPr>
        <w:ind w:left="284"/>
      </w:pPr>
      <w:r>
        <w:rPr>
          <w:b/>
        </w:rPr>
        <w:tab/>
      </w:r>
      <w:r>
        <w:t>В связи с таким поворотом планет возникает некоторый конфликт</w:t>
      </w:r>
      <w:r w:rsidR="00FB5439">
        <w:t>,</w:t>
      </w:r>
      <w:r>
        <w:t xml:space="preserve"> что если у </w:t>
      </w:r>
      <w:r w:rsidR="00FB5439">
        <w:t>объекта-родителя имеется объект-спутник на 3 порядка меньше объекта-родителя то у первого сгенерированного такого объекта, согласно правилам генерации планет и спутников, расстояние орбиты может быть недостаточно далеким, и в итоге при вращении будет задевать границы объекта родителя. Чтобы это предотвратить для первых планет и лун, чей размер на 3 порядка меньше размера объекта-родителя, нужно использовать другую формулу задания орбиты.</w:t>
      </w:r>
    </w:p>
    <w:p w:rsidR="002B1F2F" w:rsidRDefault="00FB5439" w:rsidP="002B1F2F">
      <w:pPr>
        <w:ind w:left="284"/>
        <w:rPr>
          <w:rFonts w:eastAsiaTheme="minorEastAsia"/>
          <w:b/>
          <w:lang w:val="en-US"/>
        </w:rPr>
      </w:pPr>
      <w:r>
        <w:lastRenderedPageBreak/>
        <w:tab/>
      </w:r>
      <w:r w:rsidR="002B1F2F" w:rsidRPr="002B1F2F">
        <w:rPr>
          <w:b/>
          <w:lang w:val="en-US"/>
        </w:rPr>
        <w:t>P1=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+</m:t>
            </m:r>
            <m:f>
              <m:f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*SolDis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+(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</w:p>
    <w:p w:rsidR="002B1F2F" w:rsidRDefault="002B1F2F" w:rsidP="002B1F2F">
      <w:pPr>
        <w:ind w:left="284"/>
      </w:pPr>
      <w:r w:rsidRPr="00D07797">
        <w:rPr>
          <w:b/>
          <w:lang w:val="en-US"/>
        </w:rPr>
        <w:t xml:space="preserve">        </w:t>
      </w:r>
      <w:r>
        <w:t>Где:</w:t>
      </w:r>
    </w:p>
    <w:p w:rsidR="002B1F2F" w:rsidRDefault="002B1F2F" w:rsidP="002B1F2F">
      <w:pPr>
        <w:ind w:firstLine="708"/>
      </w:pPr>
      <w:proofErr w:type="gramStart"/>
      <w:r>
        <w:rPr>
          <w:lang w:val="en-US"/>
        </w:rPr>
        <w:t>P</w:t>
      </w:r>
      <w:r w:rsidRPr="002B1F2F">
        <w:t>1-</w:t>
      </w:r>
      <w:r>
        <w:t xml:space="preserve"> р</w:t>
      </w:r>
      <w:r w:rsidR="00AB4F6A">
        <w:t>а</w:t>
      </w:r>
      <w:r>
        <w:t>сстояние между центром объектом-родителем и центром объекта объекта-спутника.</w:t>
      </w:r>
      <w:proofErr w:type="gramEnd"/>
    </w:p>
    <w:p w:rsidR="002B1F2F" w:rsidRDefault="002B1F2F" w:rsidP="002B1F2F">
      <w:pPr>
        <w:ind w:left="284"/>
      </w:pPr>
      <w:r>
        <w:tab/>
      </w:r>
      <w:r>
        <w:rPr>
          <w:lang w:val="en-US"/>
        </w:rPr>
        <w:t>X</w:t>
      </w:r>
      <w:r>
        <w:t>- Это р</w:t>
      </w:r>
      <w:r w:rsidR="00AB4F6A">
        <w:t>азмер объекта-</w:t>
      </w:r>
      <w:r>
        <w:t>родителя из таблицы общих размеров.</w:t>
      </w:r>
    </w:p>
    <w:p w:rsidR="002B1F2F" w:rsidRDefault="002B1F2F" w:rsidP="002B1F2F">
      <w:r>
        <w:tab/>
        <w:t xml:space="preserve"> </w:t>
      </w:r>
      <w:r w:rsidR="00AB4F6A">
        <w:rPr>
          <w:lang w:val="en-US"/>
        </w:rPr>
        <w:t>Y</w:t>
      </w:r>
      <w:r w:rsidR="00AB4F6A" w:rsidRPr="00AB4F6A">
        <w:t xml:space="preserve"> – </w:t>
      </w:r>
      <w:r w:rsidR="00AB4F6A">
        <w:t>Это размер объекта-спутника из таблицы общих размеров</w:t>
      </w:r>
    </w:p>
    <w:p w:rsidR="00AB4F6A" w:rsidRPr="00AB4F6A" w:rsidRDefault="00AB4F6A" w:rsidP="002B1F2F">
      <w:pPr>
        <w:rPr>
          <w:rFonts w:eastAsiaTheme="minorEastAsia"/>
        </w:rPr>
      </w:pPr>
      <w:r>
        <w:tab/>
        <w:t xml:space="preserve">Таким </w:t>
      </w:r>
      <w:proofErr w:type="gramStart"/>
      <w:r>
        <w:t>образом</w:t>
      </w:r>
      <w:proofErr w:type="gramEnd"/>
      <w:r>
        <w:t xml:space="preserve"> изменение в формуле относительно старой всего одно -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133C66" w:rsidRPr="00FB5994" w:rsidRDefault="00244754" w:rsidP="00FB5994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В</w:t>
      </w:r>
      <w:r w:rsidR="00F33632" w:rsidRPr="00FB5994">
        <w:rPr>
          <w:b/>
        </w:rPr>
        <w:t>ращение</w:t>
      </w:r>
      <w:r w:rsidR="003B5945" w:rsidRPr="00FB5994">
        <w:rPr>
          <w:b/>
        </w:rPr>
        <w:t xml:space="preserve"> </w:t>
      </w:r>
      <w:r w:rsidR="006A4C62" w:rsidRPr="00FB5994">
        <w:rPr>
          <w:b/>
        </w:rPr>
        <w:t>объектов звездной системы</w:t>
      </w:r>
      <w:r w:rsidR="00F33632" w:rsidRPr="00FB5994">
        <w:rPr>
          <w:b/>
        </w:rPr>
        <w:t xml:space="preserve"> вокруг своей оси </w:t>
      </w:r>
      <w:r w:rsidR="003B5945">
        <w:t xml:space="preserve">задаётся </w:t>
      </w:r>
      <w:r w:rsidR="002A1ADC">
        <w:t>исходя</w:t>
      </w:r>
      <w:r w:rsidR="003B5945">
        <w:t xml:space="preserve"> из их размера.</w:t>
      </w:r>
      <w:r w:rsidR="00133C66">
        <w:t xml:space="preserve"> </w:t>
      </w:r>
    </w:p>
    <w:p w:rsidR="00FB5994" w:rsidRPr="00FB5994" w:rsidRDefault="00FB5994" w:rsidP="00FB5994">
      <w:pPr>
        <w:pStyle w:val="a6"/>
        <w:ind w:left="644"/>
        <w:rPr>
          <w:u w:val="single"/>
        </w:rPr>
      </w:pPr>
      <w:r w:rsidRPr="00FB5994">
        <w:rPr>
          <w:u w:val="single"/>
        </w:rPr>
        <w:t>См. таблицу 6 «вращения вокруг своей оси»</w:t>
      </w:r>
    </w:p>
    <w:p w:rsidR="002A1ADC" w:rsidRPr="00CF2282" w:rsidRDefault="002B7341" w:rsidP="00FB5994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Сидерическое в</w:t>
      </w:r>
      <w:r w:rsidR="002A1ADC">
        <w:rPr>
          <w:b/>
        </w:rPr>
        <w:t xml:space="preserve">ращение объектов звездной системы вокруг объекта родителя </w:t>
      </w:r>
      <w:r w:rsidR="002A1ADC">
        <w:t xml:space="preserve">задаётся исходя из их размера. </w:t>
      </w:r>
    </w:p>
    <w:p w:rsidR="00244754" w:rsidRPr="00244754" w:rsidRDefault="00CF2282" w:rsidP="00244754">
      <w:pPr>
        <w:pStyle w:val="a6"/>
        <w:ind w:left="644"/>
        <w:rPr>
          <w:u w:val="single"/>
        </w:rPr>
      </w:pPr>
      <w:r w:rsidRPr="00244754">
        <w:rPr>
          <w:u w:val="single"/>
        </w:rPr>
        <w:t xml:space="preserve">См. Таблицу </w:t>
      </w:r>
      <w:r w:rsidR="00CD28BA">
        <w:rPr>
          <w:u w:val="single"/>
        </w:rPr>
        <w:t>2.</w:t>
      </w:r>
      <w:r w:rsidRPr="00244754">
        <w:rPr>
          <w:u w:val="single"/>
        </w:rPr>
        <w:t xml:space="preserve"> «</w:t>
      </w:r>
      <w:r w:rsidR="00244754" w:rsidRPr="00244754">
        <w:rPr>
          <w:u w:val="single"/>
        </w:rPr>
        <w:t>скорость полета спутников и планет по орбите</w:t>
      </w:r>
      <w:r w:rsidRPr="00244754">
        <w:rPr>
          <w:u w:val="single"/>
        </w:rPr>
        <w:t>»</w:t>
      </w:r>
    </w:p>
    <w:p w:rsidR="00244754" w:rsidRDefault="00244754" w:rsidP="00244754">
      <w:r>
        <w:t xml:space="preserve">Таблица </w:t>
      </w:r>
      <w:r w:rsidR="00CD28BA">
        <w:t>2.</w:t>
      </w:r>
      <w:r>
        <w:t xml:space="preserve"> «скорость полета спутников и планет по орбите».</w:t>
      </w:r>
    </w:p>
    <w:tbl>
      <w:tblPr>
        <w:tblStyle w:val="a5"/>
        <w:tblW w:w="11082" w:type="dxa"/>
        <w:tblInd w:w="-1051" w:type="dxa"/>
        <w:tblLook w:val="0000"/>
      </w:tblPr>
      <w:tblGrid>
        <w:gridCol w:w="752"/>
        <w:gridCol w:w="844"/>
        <w:gridCol w:w="564"/>
        <w:gridCol w:w="822"/>
        <w:gridCol w:w="831"/>
        <w:gridCol w:w="702"/>
        <w:gridCol w:w="701"/>
        <w:gridCol w:w="705"/>
        <w:gridCol w:w="834"/>
        <w:gridCol w:w="833"/>
        <w:gridCol w:w="834"/>
        <w:gridCol w:w="843"/>
        <w:gridCol w:w="844"/>
        <w:gridCol w:w="973"/>
      </w:tblGrid>
      <w:tr w:rsidR="00244754" w:rsidTr="00244754">
        <w:trPr>
          <w:trHeight w:val="240"/>
        </w:trPr>
        <w:tc>
          <w:tcPr>
            <w:tcW w:w="1596" w:type="dxa"/>
            <w:gridSpan w:val="2"/>
          </w:tcPr>
          <w:p w:rsidR="00244754" w:rsidRDefault="00244754" w:rsidP="00B74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86" w:type="dxa"/>
            <w:gridSpan w:val="12"/>
          </w:tcPr>
          <w:p w:rsidR="00244754" w:rsidRPr="00D84342" w:rsidRDefault="00244754" w:rsidP="00B741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4342">
              <w:rPr>
                <w:rFonts w:ascii="Calibri" w:hAnsi="Calibri" w:cs="Calibri"/>
                <w:b/>
                <w:color w:val="000000"/>
              </w:rPr>
              <w:t>Объект - родитель</w:t>
            </w:r>
          </w:p>
        </w:tc>
      </w:tr>
      <w:tr w:rsidR="00244754" w:rsidRPr="00D06100" w:rsidTr="00244754">
        <w:trPr>
          <w:trHeight w:val="375"/>
        </w:trPr>
        <w:tc>
          <w:tcPr>
            <w:tcW w:w="1596" w:type="dxa"/>
            <w:gridSpan w:val="2"/>
          </w:tcPr>
          <w:p w:rsidR="00244754" w:rsidRPr="00D84342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4342">
              <w:rPr>
                <w:rFonts w:ascii="Calibri" w:hAnsi="Calibri" w:cs="Calibri"/>
                <w:b/>
                <w:color w:val="000000"/>
              </w:rPr>
              <w:t>Объект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84342">
              <w:rPr>
                <w:rFonts w:ascii="Calibri" w:hAnsi="Calibri" w:cs="Calibri"/>
                <w:b/>
                <w:color w:val="000000"/>
              </w:rPr>
              <w:t>спутник</w:t>
            </w:r>
          </w:p>
        </w:tc>
        <w:tc>
          <w:tcPr>
            <w:tcW w:w="56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6</w:t>
            </w:r>
            <w:proofErr w:type="gramEnd"/>
          </w:p>
        </w:tc>
        <w:tc>
          <w:tcPr>
            <w:tcW w:w="82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7</w:t>
            </w:r>
            <w:proofErr w:type="gramEnd"/>
          </w:p>
        </w:tc>
        <w:tc>
          <w:tcPr>
            <w:tcW w:w="831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8</w:t>
            </w:r>
          </w:p>
        </w:tc>
        <w:tc>
          <w:tcPr>
            <w:tcW w:w="70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9</w:t>
            </w:r>
            <w:proofErr w:type="gramEnd"/>
          </w:p>
        </w:tc>
        <w:tc>
          <w:tcPr>
            <w:tcW w:w="701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0</w:t>
            </w:r>
          </w:p>
        </w:tc>
        <w:tc>
          <w:tcPr>
            <w:tcW w:w="705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1</w:t>
            </w:r>
          </w:p>
        </w:tc>
        <w:tc>
          <w:tcPr>
            <w:tcW w:w="83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2</w:t>
            </w:r>
          </w:p>
        </w:tc>
        <w:tc>
          <w:tcPr>
            <w:tcW w:w="833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3</w:t>
            </w:r>
          </w:p>
        </w:tc>
        <w:tc>
          <w:tcPr>
            <w:tcW w:w="83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4</w:t>
            </w:r>
          </w:p>
        </w:tc>
        <w:tc>
          <w:tcPr>
            <w:tcW w:w="843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5</w:t>
            </w:r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6</w:t>
            </w:r>
          </w:p>
        </w:tc>
        <w:tc>
          <w:tcPr>
            <w:tcW w:w="973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7</w:t>
            </w:r>
          </w:p>
        </w:tc>
      </w:tr>
      <w:tr w:rsidR="00244754" w:rsidRPr="00D06100" w:rsidTr="00244754">
        <w:trPr>
          <w:trHeight w:val="147"/>
        </w:trPr>
        <w:tc>
          <w:tcPr>
            <w:tcW w:w="752" w:type="dxa"/>
          </w:tcPr>
          <w:p w:rsidR="00244754" w:rsidRPr="008C549D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8C549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Порядок</w:t>
            </w:r>
          </w:p>
          <w:p w:rsidR="00244754" w:rsidRPr="008C549D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8C549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объекта</w:t>
            </w:r>
          </w:p>
        </w:tc>
        <w:tc>
          <w:tcPr>
            <w:tcW w:w="844" w:type="dxa"/>
          </w:tcPr>
          <w:p w:rsidR="00244754" w:rsidRPr="008C549D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8C549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Размер</w:t>
            </w:r>
          </w:p>
          <w:p w:rsidR="00244754" w:rsidRPr="008C549D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8C549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объекта</w:t>
            </w:r>
          </w:p>
        </w:tc>
        <w:tc>
          <w:tcPr>
            <w:tcW w:w="56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82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64</w:t>
            </w:r>
          </w:p>
        </w:tc>
        <w:tc>
          <w:tcPr>
            <w:tcW w:w="831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28</w:t>
            </w:r>
          </w:p>
        </w:tc>
        <w:tc>
          <w:tcPr>
            <w:tcW w:w="70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256</w:t>
            </w:r>
          </w:p>
        </w:tc>
        <w:tc>
          <w:tcPr>
            <w:tcW w:w="701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512</w:t>
            </w:r>
          </w:p>
        </w:tc>
        <w:tc>
          <w:tcPr>
            <w:tcW w:w="705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024</w:t>
            </w:r>
          </w:p>
        </w:tc>
        <w:tc>
          <w:tcPr>
            <w:tcW w:w="83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2048</w:t>
            </w:r>
          </w:p>
        </w:tc>
        <w:tc>
          <w:tcPr>
            <w:tcW w:w="833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4096</w:t>
            </w:r>
          </w:p>
        </w:tc>
        <w:tc>
          <w:tcPr>
            <w:tcW w:w="83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8192</w:t>
            </w:r>
          </w:p>
        </w:tc>
        <w:tc>
          <w:tcPr>
            <w:tcW w:w="843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6384</w:t>
            </w:r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32768</w:t>
            </w:r>
          </w:p>
        </w:tc>
        <w:tc>
          <w:tcPr>
            <w:tcW w:w="973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65536</w:t>
            </w: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1</w:t>
            </w:r>
            <w:proofErr w:type="gramEnd"/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052</w:t>
            </w: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736</w:t>
            </w: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649</w:t>
            </w: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6,486</w:t>
            </w: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8,648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1,53</w:t>
            </w: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5,38</w:t>
            </w:r>
          </w:p>
        </w:tc>
        <w:tc>
          <w:tcPr>
            <w:tcW w:w="844" w:type="dxa"/>
          </w:tcPr>
          <w:p w:rsidR="00244754" w:rsidRPr="00D84342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0,5</w:t>
            </w:r>
            <w:r w:rsidRPr="00D84342">
              <w:rPr>
                <w:rFonts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5,62</w:t>
            </w: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2</w:t>
            </w:r>
            <w:proofErr w:type="gramEnd"/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977</w:t>
            </w: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636</w:t>
            </w: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515</w:t>
            </w: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6,249</w:t>
            </w: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8,332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4,81</w:t>
            </w:r>
          </w:p>
        </w:tc>
        <w:tc>
          <w:tcPr>
            <w:tcW w:w="84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9,75</w:t>
            </w: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4,68</w:t>
            </w: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3</w:t>
            </w:r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902</w:t>
            </w: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536</w:t>
            </w: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382</w:t>
            </w: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6,012</w:t>
            </w: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8,016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0,69</w:t>
            </w: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4,25</w:t>
            </w:r>
          </w:p>
        </w:tc>
        <w:tc>
          <w:tcPr>
            <w:tcW w:w="84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9</w:t>
            </w:r>
            <w:r>
              <w:rPr>
                <w:rFonts w:cs="Courier New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3,75</w:t>
            </w: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4</w:t>
            </w:r>
            <w:proofErr w:type="gramEnd"/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827</w:t>
            </w: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436</w:t>
            </w: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248</w:t>
            </w: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5,774</w:t>
            </w: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7,699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0,27</w:t>
            </w: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3,69</w:t>
            </w:r>
          </w:p>
        </w:tc>
        <w:tc>
          <w:tcPr>
            <w:tcW w:w="84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8,25</w:t>
            </w: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2,81</w:t>
            </w: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5</w:t>
            </w:r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752</w:t>
            </w: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336</w:t>
            </w: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115</w:t>
            </w: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5,537</w:t>
            </w: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7,383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9,844</w:t>
            </w: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3,13</w:t>
            </w:r>
          </w:p>
        </w:tc>
        <w:tc>
          <w:tcPr>
            <w:tcW w:w="84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7,5</w:t>
            </w:r>
            <w:r>
              <w:rPr>
                <w:rFonts w:cs="Courier New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1,87</w:t>
            </w: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6</w:t>
            </w:r>
            <w:proofErr w:type="gramEnd"/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677</w:t>
            </w: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236</w:t>
            </w: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981</w:t>
            </w: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7,066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9,422</w:t>
            </w: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2,56</w:t>
            </w:r>
          </w:p>
        </w:tc>
        <w:tc>
          <w:tcPr>
            <w:tcW w:w="84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6,75</w:t>
            </w: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0,93</w:t>
            </w: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7</w:t>
            </w:r>
            <w:proofErr w:type="gramEnd"/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64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136</w:t>
            </w: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848</w:t>
            </w: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5,063</w:t>
            </w: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9</w:t>
            </w:r>
            <w:r>
              <w:rPr>
                <w:rFonts w:cs="Courier New"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2</w:t>
            </w:r>
            <w:r>
              <w:rPr>
                <w:rFonts w:cs="Courier New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84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6</w:t>
            </w:r>
            <w:r>
              <w:rPr>
                <w:rFonts w:cs="Courier New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0</w:t>
            </w:r>
            <w:r>
              <w:rPr>
                <w:rFonts w:cs="Courier New"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8</w:t>
            </w:r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28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714</w:t>
            </w: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62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4,825</w:t>
            </w: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6,434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8,578</w:t>
            </w: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1,44</w:t>
            </w:r>
          </w:p>
        </w:tc>
        <w:tc>
          <w:tcPr>
            <w:tcW w:w="84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5,25</w:t>
            </w: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9,06</w:t>
            </w: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9</w:t>
            </w:r>
            <w:proofErr w:type="gramEnd"/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256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4,588</w:t>
            </w: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6,117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8,156</w:t>
            </w: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0,88</w:t>
            </w:r>
          </w:p>
        </w:tc>
        <w:tc>
          <w:tcPr>
            <w:tcW w:w="84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4,5</w:t>
            </w:r>
            <w:r>
              <w:rPr>
                <w:rFonts w:cs="Courier New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8,12</w:t>
            </w: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0</w:t>
            </w:r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512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4,351</w:t>
            </w: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5,801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7,734</w:t>
            </w: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0,31</w:t>
            </w:r>
          </w:p>
        </w:tc>
        <w:tc>
          <w:tcPr>
            <w:tcW w:w="84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3,75</w:t>
            </w: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7,18</w:t>
            </w: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1</w:t>
            </w:r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024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5,484</w:t>
            </w: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7,313</w:t>
            </w: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9,75</w:t>
            </w:r>
            <w:r>
              <w:rPr>
                <w:rFonts w:cs="Courier New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4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3</w:t>
            </w:r>
            <w:r>
              <w:rPr>
                <w:rFonts w:cs="Courier New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6,25</w:t>
            </w: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2</w:t>
            </w:r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2048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6,891</w:t>
            </w: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9,188</w:t>
            </w:r>
          </w:p>
        </w:tc>
        <w:tc>
          <w:tcPr>
            <w:tcW w:w="84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5,31</w:t>
            </w: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3</w:t>
            </w:r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4096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8,625</w:t>
            </w:r>
          </w:p>
        </w:tc>
        <w:tc>
          <w:tcPr>
            <w:tcW w:w="84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1,5</w:t>
            </w:r>
            <w:r>
              <w:rPr>
                <w:rFonts w:cs="Courier New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4,37</w:t>
            </w: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4</w:t>
            </w:r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8192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0,75</w:t>
            </w: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3,43</w:t>
            </w: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5</w:t>
            </w:r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6384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0</w:t>
            </w:r>
            <w:r>
              <w:rPr>
                <w:rFonts w:cs="Courier New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2,5</w:t>
            </w:r>
            <w:r>
              <w:rPr>
                <w:rFonts w:cs="Courier Ne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6</w:t>
            </w:r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32768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</w:tr>
      <w:tr w:rsidR="00244754" w:rsidRPr="00D06100" w:rsidTr="00244754">
        <w:trPr>
          <w:trHeight w:val="290"/>
        </w:trPr>
        <w:tc>
          <w:tcPr>
            <w:tcW w:w="752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7</w:t>
            </w:r>
          </w:p>
        </w:tc>
        <w:tc>
          <w:tcPr>
            <w:tcW w:w="844" w:type="dxa"/>
          </w:tcPr>
          <w:p w:rsidR="00244754" w:rsidRPr="0026306A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65536</w:t>
            </w:r>
          </w:p>
        </w:tc>
        <w:tc>
          <w:tcPr>
            <w:tcW w:w="56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</w:tcPr>
          <w:p w:rsidR="00244754" w:rsidRPr="00D06100" w:rsidRDefault="00244754" w:rsidP="00B74197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</w:tr>
    </w:tbl>
    <w:p w:rsidR="00244754" w:rsidRDefault="00244754" w:rsidP="00244754">
      <w:pPr>
        <w:ind w:firstLine="284"/>
      </w:pPr>
      <w:r>
        <w:t>Скорость измеряется в количестве кубов</w:t>
      </w:r>
      <w:r w:rsidR="00871C2B">
        <w:t xml:space="preserve"> пройденных</w:t>
      </w:r>
      <w:r>
        <w:t xml:space="preserve"> в секунду.</w:t>
      </w:r>
    </w:p>
    <w:p w:rsidR="00523F32" w:rsidRDefault="00523F32" w:rsidP="00244754">
      <w:pPr>
        <w:ind w:firstLine="284"/>
      </w:pPr>
    </w:p>
    <w:p w:rsidR="00523F32" w:rsidRDefault="00523F32" w:rsidP="00244754">
      <w:pPr>
        <w:ind w:firstLine="284"/>
      </w:pPr>
    </w:p>
    <w:p w:rsidR="00244754" w:rsidRPr="00CF2282" w:rsidRDefault="00244754" w:rsidP="00CF2282">
      <w:pPr>
        <w:pStyle w:val="a6"/>
        <w:ind w:left="644"/>
        <w:rPr>
          <w:u w:val="single"/>
        </w:rPr>
      </w:pPr>
    </w:p>
    <w:p w:rsidR="00CF2282" w:rsidRPr="00CF2282" w:rsidRDefault="00CF2282" w:rsidP="00CF2282">
      <w:pPr>
        <w:pStyle w:val="a6"/>
        <w:ind w:left="644"/>
        <w:rPr>
          <w:b/>
        </w:rPr>
      </w:pPr>
    </w:p>
    <w:p w:rsidR="00CF2282" w:rsidRDefault="00CF2282" w:rsidP="00CF2282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lastRenderedPageBreak/>
        <w:t>Для того чтобы общее расстояние орбит планет и их спутников не превысило размер своей галактической ячейки (1.000.000) Задаются границы после которых генерация</w:t>
      </w:r>
      <w:r w:rsidR="00523F32">
        <w:rPr>
          <w:b/>
        </w:rPr>
        <w:t xml:space="preserve"> 2 типа (</w:t>
      </w:r>
      <w:r w:rsidR="00523F32">
        <w:rPr>
          <w:b/>
          <w:lang w:val="en-US"/>
        </w:rPr>
        <w:t>s</w:t>
      </w:r>
      <w:r w:rsidR="00523F32" w:rsidRPr="00523F32">
        <w:rPr>
          <w:b/>
        </w:rPr>
        <w:t>2</w:t>
      </w:r>
      <w:r w:rsidR="00523F32">
        <w:rPr>
          <w:b/>
          <w:lang w:val="en-US"/>
        </w:rPr>
        <w:t>t</w:t>
      </w:r>
      <w:r w:rsidR="00523F32">
        <w:rPr>
          <w:b/>
        </w:rPr>
        <w:t>)</w:t>
      </w:r>
      <w:r>
        <w:rPr>
          <w:b/>
        </w:rPr>
        <w:t xml:space="preserve"> завершается. Для каждых звезд </w:t>
      </w:r>
      <w:r w:rsidR="00523F32">
        <w:rPr>
          <w:b/>
        </w:rPr>
        <w:t>граница</w:t>
      </w:r>
      <w:r>
        <w:rPr>
          <w:b/>
        </w:rPr>
        <w:t xml:space="preserve"> своя</w:t>
      </w:r>
    </w:p>
    <w:tbl>
      <w:tblPr>
        <w:tblStyle w:val="a5"/>
        <w:tblW w:w="0" w:type="auto"/>
        <w:tblInd w:w="644" w:type="dxa"/>
        <w:tblLook w:val="04A0"/>
      </w:tblPr>
      <w:tblGrid>
        <w:gridCol w:w="4459"/>
        <w:gridCol w:w="4468"/>
      </w:tblGrid>
      <w:tr w:rsidR="00CF2282" w:rsidTr="00CF2282">
        <w:trPr>
          <w:trHeight w:val="138"/>
        </w:trPr>
        <w:tc>
          <w:tcPr>
            <w:tcW w:w="4785" w:type="dxa"/>
          </w:tcPr>
          <w:p w:rsidR="00CF2282" w:rsidRDefault="00CF2282" w:rsidP="00CF2282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Размер звезды</w:t>
            </w:r>
          </w:p>
        </w:tc>
        <w:tc>
          <w:tcPr>
            <w:tcW w:w="4786" w:type="dxa"/>
          </w:tcPr>
          <w:p w:rsidR="00CF2282" w:rsidRDefault="004D2A39" w:rsidP="00CF2282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Граница орбит</w:t>
            </w:r>
          </w:p>
        </w:tc>
      </w:tr>
      <w:tr w:rsidR="00CF2282" w:rsidTr="00CF2282">
        <w:trPr>
          <w:trHeight w:val="125"/>
        </w:trPr>
        <w:tc>
          <w:tcPr>
            <w:tcW w:w="4785" w:type="dxa"/>
          </w:tcPr>
          <w:p w:rsidR="00CF2282" w:rsidRPr="004D2A39" w:rsidRDefault="004D2A39" w:rsidP="00CF2282">
            <w:pPr>
              <w:pStyle w:val="a6"/>
              <w:ind w:left="0"/>
            </w:pPr>
            <w:r w:rsidRPr="004D2A39">
              <w:t>8192</w:t>
            </w:r>
          </w:p>
        </w:tc>
        <w:tc>
          <w:tcPr>
            <w:tcW w:w="4786" w:type="dxa"/>
          </w:tcPr>
          <w:p w:rsidR="00CF2282" w:rsidRPr="004D2A39" w:rsidRDefault="004D2A39" w:rsidP="00CF2282">
            <w:pPr>
              <w:pStyle w:val="a6"/>
              <w:ind w:left="0"/>
            </w:pPr>
            <w:r w:rsidRPr="004D2A39">
              <w:t>300</w:t>
            </w:r>
            <w:r>
              <w:t>.</w:t>
            </w:r>
            <w:r w:rsidRPr="004D2A39">
              <w:t>000</w:t>
            </w:r>
          </w:p>
        </w:tc>
      </w:tr>
      <w:tr w:rsidR="00CF2282" w:rsidTr="00CF2282">
        <w:tc>
          <w:tcPr>
            <w:tcW w:w="4785" w:type="dxa"/>
          </w:tcPr>
          <w:p w:rsidR="00CF2282" w:rsidRPr="004D2A39" w:rsidRDefault="00CF2282" w:rsidP="00CF2282">
            <w:pPr>
              <w:pStyle w:val="a6"/>
              <w:ind w:left="0"/>
            </w:pPr>
            <w:r w:rsidRPr="004D2A39">
              <w:t>16384</w:t>
            </w:r>
          </w:p>
        </w:tc>
        <w:tc>
          <w:tcPr>
            <w:tcW w:w="4786" w:type="dxa"/>
          </w:tcPr>
          <w:p w:rsidR="00CF2282" w:rsidRPr="004D2A39" w:rsidRDefault="004D2A39" w:rsidP="00CF2282">
            <w:pPr>
              <w:pStyle w:val="a6"/>
              <w:ind w:left="0"/>
            </w:pPr>
            <w:r w:rsidRPr="004D2A39">
              <w:t>350</w:t>
            </w:r>
            <w:r>
              <w:t>.</w:t>
            </w:r>
            <w:r w:rsidRPr="004D2A39">
              <w:t>000</w:t>
            </w:r>
          </w:p>
        </w:tc>
      </w:tr>
      <w:tr w:rsidR="00CF2282" w:rsidTr="00CF2282">
        <w:tc>
          <w:tcPr>
            <w:tcW w:w="4785" w:type="dxa"/>
          </w:tcPr>
          <w:p w:rsidR="00CF2282" w:rsidRPr="004D2A39" w:rsidRDefault="00CF2282" w:rsidP="00CF2282">
            <w:pPr>
              <w:pStyle w:val="a6"/>
              <w:ind w:left="0"/>
            </w:pPr>
            <w:r w:rsidRPr="004D2A39">
              <w:t>32768</w:t>
            </w:r>
          </w:p>
        </w:tc>
        <w:tc>
          <w:tcPr>
            <w:tcW w:w="4786" w:type="dxa"/>
          </w:tcPr>
          <w:p w:rsidR="00CF2282" w:rsidRPr="004D2A39" w:rsidRDefault="004D2A39" w:rsidP="00CF2282">
            <w:pPr>
              <w:pStyle w:val="a6"/>
              <w:ind w:left="0"/>
            </w:pPr>
            <w:r w:rsidRPr="004D2A39">
              <w:t>425</w:t>
            </w:r>
            <w:r>
              <w:t>.</w:t>
            </w:r>
            <w:r w:rsidRPr="004D2A39">
              <w:t>000</w:t>
            </w:r>
          </w:p>
        </w:tc>
      </w:tr>
      <w:tr w:rsidR="00CF2282" w:rsidTr="00CF2282">
        <w:tc>
          <w:tcPr>
            <w:tcW w:w="4785" w:type="dxa"/>
          </w:tcPr>
          <w:p w:rsidR="00CF2282" w:rsidRPr="004D2A39" w:rsidRDefault="00CF2282" w:rsidP="00CF2282">
            <w:pPr>
              <w:pStyle w:val="a6"/>
              <w:ind w:left="0"/>
            </w:pPr>
            <w:r w:rsidRPr="004D2A39">
              <w:t>65536</w:t>
            </w:r>
          </w:p>
        </w:tc>
        <w:tc>
          <w:tcPr>
            <w:tcW w:w="4786" w:type="dxa"/>
          </w:tcPr>
          <w:p w:rsidR="00CF2282" w:rsidRPr="004D2A39" w:rsidRDefault="004D2A39" w:rsidP="00CF2282">
            <w:pPr>
              <w:pStyle w:val="a6"/>
              <w:ind w:left="0"/>
            </w:pPr>
            <w:r w:rsidRPr="004D2A39">
              <w:t>400</w:t>
            </w:r>
            <w:r>
              <w:t>.</w:t>
            </w:r>
            <w:r w:rsidRPr="004D2A39">
              <w:t>000</w:t>
            </w:r>
          </w:p>
        </w:tc>
      </w:tr>
    </w:tbl>
    <w:p w:rsidR="00CF2282" w:rsidRPr="004D2A39" w:rsidRDefault="004D2A39" w:rsidP="00CF2282">
      <w:pPr>
        <w:pStyle w:val="a6"/>
        <w:ind w:left="644"/>
      </w:pPr>
      <w:r>
        <w:t xml:space="preserve">Не смотря на </w:t>
      </w:r>
      <w:proofErr w:type="gramStart"/>
      <w:r>
        <w:t>то</w:t>
      </w:r>
      <w:proofErr w:type="gramEnd"/>
      <w:r>
        <w:t xml:space="preserve"> что есть ч</w:t>
      </w:r>
      <w:r w:rsidR="00523F32">
        <w:t>еткая</w:t>
      </w:r>
      <w:r>
        <w:t xml:space="preserve"> область для генерации планет и их лун, должна быть вероятность что генерация завершится раньше. </w:t>
      </w:r>
    </w:p>
    <w:p w:rsidR="009F184F" w:rsidRDefault="009F184F" w:rsidP="009F184F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 xml:space="preserve">Для каждого объекта в </w:t>
      </w:r>
      <w:r w:rsidRPr="009F184F">
        <w:rPr>
          <w:b/>
        </w:rPr>
        <w:t>(</w:t>
      </w:r>
      <w:r>
        <w:rPr>
          <w:b/>
          <w:lang w:val="en-US"/>
        </w:rPr>
        <w:t>s</w:t>
      </w:r>
      <w:r w:rsidRPr="009F184F">
        <w:rPr>
          <w:b/>
        </w:rPr>
        <w:t>2</w:t>
      </w:r>
      <w:r>
        <w:rPr>
          <w:b/>
          <w:lang w:val="en-US"/>
        </w:rPr>
        <w:t>t</w:t>
      </w:r>
      <w:r w:rsidRPr="009F184F">
        <w:rPr>
          <w:b/>
        </w:rPr>
        <w:t xml:space="preserve">) </w:t>
      </w:r>
      <w:r>
        <w:rPr>
          <w:b/>
        </w:rPr>
        <w:t xml:space="preserve">используется свой основной </w:t>
      </w:r>
      <w:proofErr w:type="gramStart"/>
      <w:r>
        <w:rPr>
          <w:b/>
        </w:rPr>
        <w:t>цвет</w:t>
      </w:r>
      <w:proofErr w:type="gramEnd"/>
      <w:r>
        <w:rPr>
          <w:b/>
        </w:rPr>
        <w:t xml:space="preserve"> в который они могут быть окрашены.  </w:t>
      </w:r>
      <w:r w:rsidRPr="00CD28BA">
        <w:t>Более подробная детализация начинается в следующих этапах</w:t>
      </w:r>
      <w:r w:rsidR="00CD28BA" w:rsidRPr="00CD28BA">
        <w:t>.</w:t>
      </w:r>
    </w:p>
    <w:p w:rsidR="009F184F" w:rsidRDefault="00CD28BA" w:rsidP="009F184F">
      <w:pPr>
        <w:pStyle w:val="a6"/>
        <w:ind w:left="644"/>
      </w:pPr>
      <w:r>
        <w:rPr>
          <w:b/>
        </w:rPr>
        <w:t xml:space="preserve">Таблица 2. </w:t>
      </w:r>
      <w:r w:rsidRPr="00CD28BA">
        <w:t>«цветность объектов»</w:t>
      </w:r>
    </w:p>
    <w:tbl>
      <w:tblPr>
        <w:tblStyle w:val="a5"/>
        <w:tblW w:w="0" w:type="auto"/>
        <w:tblInd w:w="644" w:type="dxa"/>
        <w:tblLook w:val="04A0"/>
      </w:tblPr>
      <w:tblGrid>
        <w:gridCol w:w="1874"/>
        <w:gridCol w:w="1559"/>
        <w:gridCol w:w="1276"/>
        <w:gridCol w:w="4218"/>
      </w:tblGrid>
      <w:tr w:rsidR="00D07797" w:rsidTr="00D07797">
        <w:trPr>
          <w:trHeight w:val="100"/>
        </w:trPr>
        <w:tc>
          <w:tcPr>
            <w:tcW w:w="1874" w:type="dxa"/>
          </w:tcPr>
          <w:p w:rsidR="00D07797" w:rsidRDefault="00D07797" w:rsidP="009F184F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Размер объекта</w:t>
            </w:r>
          </w:p>
        </w:tc>
        <w:tc>
          <w:tcPr>
            <w:tcW w:w="1559" w:type="dxa"/>
          </w:tcPr>
          <w:p w:rsidR="00D07797" w:rsidRDefault="00D07797" w:rsidP="009F184F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Тип объекта</w:t>
            </w:r>
          </w:p>
        </w:tc>
        <w:tc>
          <w:tcPr>
            <w:tcW w:w="1276" w:type="dxa"/>
          </w:tcPr>
          <w:p w:rsidR="00D07797" w:rsidRDefault="00D07797" w:rsidP="009F184F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4218" w:type="dxa"/>
          </w:tcPr>
          <w:p w:rsidR="00D07797" w:rsidRDefault="00D07797" w:rsidP="00D07797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>Условия</w:t>
            </w:r>
          </w:p>
        </w:tc>
      </w:tr>
      <w:tr w:rsidR="00D07797" w:rsidTr="00D07797">
        <w:trPr>
          <w:trHeight w:val="275"/>
        </w:trPr>
        <w:tc>
          <w:tcPr>
            <w:tcW w:w="1874" w:type="dxa"/>
            <w:vMerge w:val="restart"/>
          </w:tcPr>
          <w:p w:rsidR="00D07797" w:rsidRPr="0026306A" w:rsidRDefault="00D0779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1559" w:type="dxa"/>
            <w:vMerge w:val="restart"/>
          </w:tcPr>
          <w:p w:rsidR="00D07797" w:rsidRP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  <w:r w:rsidRPr="00D07797">
              <w:rPr>
                <w:sz w:val="16"/>
                <w:szCs w:val="16"/>
              </w:rPr>
              <w:t>Брошенные космические станции</w:t>
            </w:r>
          </w:p>
        </w:tc>
        <w:tc>
          <w:tcPr>
            <w:tcW w:w="1276" w:type="dxa"/>
          </w:tcPr>
          <w:p w:rsidR="00D07797" w:rsidRP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</w:t>
            </w:r>
          </w:p>
        </w:tc>
        <w:tc>
          <w:tcPr>
            <w:tcW w:w="4218" w:type="dxa"/>
          </w:tcPr>
          <w:p w:rsidR="00D07797" w:rsidRP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80%</w:t>
            </w:r>
          </w:p>
        </w:tc>
      </w:tr>
      <w:tr w:rsidR="00D07797" w:rsidTr="00D07797">
        <w:trPr>
          <w:trHeight w:val="301"/>
        </w:trPr>
        <w:tc>
          <w:tcPr>
            <w:tcW w:w="1874" w:type="dxa"/>
            <w:vMerge/>
          </w:tcPr>
          <w:p w:rsidR="00D07797" w:rsidRPr="0026306A" w:rsidRDefault="00D0779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D07797" w:rsidRP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797" w:rsidRP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ой</w:t>
            </w:r>
          </w:p>
        </w:tc>
        <w:tc>
          <w:tcPr>
            <w:tcW w:w="4218" w:type="dxa"/>
          </w:tcPr>
          <w:p w:rsidR="00D07797" w:rsidRP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льная вероятность</w:t>
            </w:r>
          </w:p>
        </w:tc>
      </w:tr>
      <w:tr w:rsidR="00D07797" w:rsidTr="00D07797">
        <w:trPr>
          <w:trHeight w:val="87"/>
        </w:trPr>
        <w:tc>
          <w:tcPr>
            <w:tcW w:w="1874" w:type="dxa"/>
            <w:vMerge/>
          </w:tcPr>
          <w:p w:rsidR="00D07797" w:rsidRPr="0026306A" w:rsidRDefault="00D0779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</w:tcPr>
          <w:p w:rsidR="00D07797" w:rsidRP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  <w:r w:rsidRPr="00D07797">
              <w:rPr>
                <w:sz w:val="16"/>
                <w:szCs w:val="16"/>
              </w:rPr>
              <w:t>рабочие станции</w:t>
            </w:r>
          </w:p>
        </w:tc>
        <w:tc>
          <w:tcPr>
            <w:tcW w:w="1276" w:type="dxa"/>
          </w:tcPr>
          <w:p w:rsidR="00D07797" w:rsidRP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</w:t>
            </w:r>
          </w:p>
        </w:tc>
        <w:tc>
          <w:tcPr>
            <w:tcW w:w="4218" w:type="dxa"/>
          </w:tcPr>
          <w:p w:rsidR="00D07797" w:rsidRP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70%</w:t>
            </w:r>
          </w:p>
        </w:tc>
      </w:tr>
      <w:tr w:rsidR="00D07797" w:rsidTr="00D07797">
        <w:trPr>
          <w:trHeight w:val="95"/>
        </w:trPr>
        <w:tc>
          <w:tcPr>
            <w:tcW w:w="1874" w:type="dxa"/>
            <w:vMerge/>
          </w:tcPr>
          <w:p w:rsidR="00D07797" w:rsidRPr="0026306A" w:rsidRDefault="00D0779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</w:tcPr>
          <w:p w:rsidR="00D07797" w:rsidRP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мический мусор</w:t>
            </w:r>
          </w:p>
        </w:tc>
        <w:tc>
          <w:tcPr>
            <w:tcW w:w="1276" w:type="dxa"/>
          </w:tcPr>
          <w:p w:rsid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</w:t>
            </w:r>
          </w:p>
        </w:tc>
        <w:tc>
          <w:tcPr>
            <w:tcW w:w="4218" w:type="dxa"/>
          </w:tcPr>
          <w:p w:rsid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100%</w:t>
            </w:r>
          </w:p>
        </w:tc>
      </w:tr>
      <w:tr w:rsidR="00D07797" w:rsidTr="00D07797">
        <w:trPr>
          <w:trHeight w:val="150"/>
        </w:trPr>
        <w:tc>
          <w:tcPr>
            <w:tcW w:w="1874" w:type="dxa"/>
            <w:vMerge w:val="restart"/>
          </w:tcPr>
          <w:p w:rsidR="00D07797" w:rsidRPr="0026306A" w:rsidRDefault="00D0779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64</w:t>
            </w:r>
          </w:p>
        </w:tc>
        <w:tc>
          <w:tcPr>
            <w:tcW w:w="1559" w:type="dxa"/>
            <w:vMerge w:val="restart"/>
          </w:tcPr>
          <w:p w:rsidR="00D07797" w:rsidRP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е кометы</w:t>
            </w:r>
          </w:p>
        </w:tc>
        <w:tc>
          <w:tcPr>
            <w:tcW w:w="1276" w:type="dxa"/>
          </w:tcPr>
          <w:p w:rsidR="00D07797" w:rsidRP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пельный</w:t>
            </w:r>
          </w:p>
        </w:tc>
        <w:tc>
          <w:tcPr>
            <w:tcW w:w="4218" w:type="dxa"/>
          </w:tcPr>
          <w:p w:rsidR="00D07797" w:rsidRP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30%</w:t>
            </w:r>
          </w:p>
        </w:tc>
      </w:tr>
      <w:tr w:rsidR="00D07797" w:rsidTr="00D07797">
        <w:trPr>
          <w:trHeight w:val="106"/>
        </w:trPr>
        <w:tc>
          <w:tcPr>
            <w:tcW w:w="1874" w:type="dxa"/>
            <w:vMerge/>
          </w:tcPr>
          <w:p w:rsidR="00D07797" w:rsidRPr="0026306A" w:rsidRDefault="00D0779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</w:t>
            </w:r>
          </w:p>
        </w:tc>
        <w:tc>
          <w:tcPr>
            <w:tcW w:w="4218" w:type="dxa"/>
          </w:tcPr>
          <w:p w:rsidR="00D07797" w:rsidRDefault="00D077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льная вероятность</w:t>
            </w:r>
          </w:p>
        </w:tc>
      </w:tr>
      <w:tr w:rsidR="00436E87" w:rsidTr="00436E87">
        <w:trPr>
          <w:trHeight w:val="118"/>
        </w:trPr>
        <w:tc>
          <w:tcPr>
            <w:tcW w:w="1874" w:type="dxa"/>
            <w:vMerge w:val="restart"/>
          </w:tcPr>
          <w:p w:rsidR="00436E87" w:rsidRPr="0026306A" w:rsidRDefault="00436E8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28</w:t>
            </w:r>
          </w:p>
        </w:tc>
        <w:tc>
          <w:tcPr>
            <w:tcW w:w="1559" w:type="dxa"/>
            <w:vMerge w:val="restart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е кометы</w:t>
            </w:r>
          </w:p>
        </w:tc>
        <w:tc>
          <w:tcPr>
            <w:tcW w:w="1276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пельный</w:t>
            </w:r>
          </w:p>
        </w:tc>
        <w:tc>
          <w:tcPr>
            <w:tcW w:w="4218" w:type="dxa"/>
          </w:tcPr>
          <w:p w:rsidR="00436E87" w:rsidRPr="00D07797" w:rsidRDefault="00436E87" w:rsidP="00B74197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30%</w:t>
            </w:r>
          </w:p>
        </w:tc>
      </w:tr>
      <w:tr w:rsidR="00436E87" w:rsidTr="00D07797">
        <w:trPr>
          <w:trHeight w:val="138"/>
        </w:trPr>
        <w:tc>
          <w:tcPr>
            <w:tcW w:w="1874" w:type="dxa"/>
            <w:vMerge/>
          </w:tcPr>
          <w:p w:rsidR="00436E87" w:rsidRPr="0026306A" w:rsidRDefault="00436E8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436E8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</w:t>
            </w:r>
          </w:p>
        </w:tc>
        <w:tc>
          <w:tcPr>
            <w:tcW w:w="4218" w:type="dxa"/>
          </w:tcPr>
          <w:p w:rsidR="00436E87" w:rsidRDefault="00436E87" w:rsidP="00B74197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льная вероятность</w:t>
            </w:r>
          </w:p>
        </w:tc>
      </w:tr>
      <w:tr w:rsidR="006D6540" w:rsidTr="006D6540">
        <w:trPr>
          <w:trHeight w:val="69"/>
        </w:trPr>
        <w:tc>
          <w:tcPr>
            <w:tcW w:w="1874" w:type="dxa"/>
            <w:vMerge w:val="restart"/>
          </w:tcPr>
          <w:p w:rsidR="006D6540" w:rsidRPr="0026306A" w:rsidRDefault="006D6540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256</w:t>
            </w:r>
          </w:p>
        </w:tc>
        <w:tc>
          <w:tcPr>
            <w:tcW w:w="1559" w:type="dxa"/>
            <w:vMerge w:val="restart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шие кометы</w:t>
            </w:r>
          </w:p>
        </w:tc>
        <w:tc>
          <w:tcPr>
            <w:tcW w:w="1276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пельный</w:t>
            </w:r>
          </w:p>
        </w:tc>
        <w:tc>
          <w:tcPr>
            <w:tcW w:w="4218" w:type="dxa"/>
          </w:tcPr>
          <w:p w:rsidR="006D6540" w:rsidRPr="00D07797" w:rsidRDefault="000C2AD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30%</w:t>
            </w:r>
          </w:p>
        </w:tc>
      </w:tr>
      <w:tr w:rsidR="006D6540" w:rsidTr="00436E87">
        <w:trPr>
          <w:trHeight w:val="113"/>
        </w:trPr>
        <w:tc>
          <w:tcPr>
            <w:tcW w:w="1874" w:type="dxa"/>
            <w:vMerge/>
          </w:tcPr>
          <w:p w:rsidR="006D6540" w:rsidRPr="0026306A" w:rsidRDefault="006D6540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6D6540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</w:t>
            </w:r>
          </w:p>
        </w:tc>
        <w:tc>
          <w:tcPr>
            <w:tcW w:w="4218" w:type="dxa"/>
          </w:tcPr>
          <w:p w:rsidR="006D6540" w:rsidRPr="00D07797" w:rsidRDefault="000C2AD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льная вероятность</w:t>
            </w:r>
          </w:p>
        </w:tc>
      </w:tr>
      <w:tr w:rsidR="00E46BCD" w:rsidTr="002B3095">
        <w:trPr>
          <w:trHeight w:val="112"/>
        </w:trPr>
        <w:tc>
          <w:tcPr>
            <w:tcW w:w="1874" w:type="dxa"/>
            <w:vMerge/>
          </w:tcPr>
          <w:p w:rsidR="00E46BCD" w:rsidRPr="0026306A" w:rsidRDefault="00E46BCD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E46BCD" w:rsidRPr="00D07797" w:rsidRDefault="00E46BC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е луны</w:t>
            </w:r>
          </w:p>
        </w:tc>
        <w:tc>
          <w:tcPr>
            <w:tcW w:w="1276" w:type="dxa"/>
          </w:tcPr>
          <w:p w:rsidR="00E46BCD" w:rsidRPr="00D07797" w:rsidRDefault="00E46BC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пельный</w:t>
            </w:r>
          </w:p>
        </w:tc>
        <w:tc>
          <w:tcPr>
            <w:tcW w:w="4218" w:type="dxa"/>
          </w:tcPr>
          <w:p w:rsidR="00E46BCD" w:rsidRPr="00D07797" w:rsidRDefault="00E46BC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</w:tr>
      <w:tr w:rsidR="00E46BCD" w:rsidTr="000C2ADD">
        <w:trPr>
          <w:trHeight w:val="87"/>
        </w:trPr>
        <w:tc>
          <w:tcPr>
            <w:tcW w:w="1874" w:type="dxa"/>
            <w:vMerge/>
          </w:tcPr>
          <w:p w:rsidR="00E46BCD" w:rsidRPr="0026306A" w:rsidRDefault="00E46BCD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E46BCD" w:rsidRDefault="00E46BCD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6BCD" w:rsidRDefault="00E46BC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</w:t>
            </w:r>
          </w:p>
        </w:tc>
        <w:tc>
          <w:tcPr>
            <w:tcW w:w="4218" w:type="dxa"/>
          </w:tcPr>
          <w:p w:rsidR="00E46BCD" w:rsidRPr="00D07797" w:rsidRDefault="00E46BC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</w:tr>
      <w:tr w:rsidR="00E46BCD" w:rsidTr="000C2ADD">
        <w:trPr>
          <w:trHeight w:val="100"/>
        </w:trPr>
        <w:tc>
          <w:tcPr>
            <w:tcW w:w="1874" w:type="dxa"/>
            <w:vMerge/>
          </w:tcPr>
          <w:p w:rsidR="00E46BCD" w:rsidRPr="0026306A" w:rsidRDefault="00E46BCD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E46BCD" w:rsidRDefault="00E46BCD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6BCD" w:rsidRDefault="00E46BC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ый</w:t>
            </w:r>
          </w:p>
        </w:tc>
        <w:tc>
          <w:tcPr>
            <w:tcW w:w="4218" w:type="dxa"/>
          </w:tcPr>
          <w:p w:rsidR="00E46BCD" w:rsidRPr="00D07797" w:rsidRDefault="00E46BC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</w:t>
            </w:r>
          </w:p>
        </w:tc>
      </w:tr>
      <w:tr w:rsidR="00E46BCD" w:rsidTr="00E46BCD">
        <w:trPr>
          <w:trHeight w:val="100"/>
        </w:trPr>
        <w:tc>
          <w:tcPr>
            <w:tcW w:w="1874" w:type="dxa"/>
            <w:vMerge/>
          </w:tcPr>
          <w:p w:rsidR="00E46BCD" w:rsidRPr="0026306A" w:rsidRDefault="00E46BCD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E46BCD" w:rsidRDefault="00E46BCD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6BCD" w:rsidRDefault="00E46BC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анжевый</w:t>
            </w:r>
          </w:p>
        </w:tc>
        <w:tc>
          <w:tcPr>
            <w:tcW w:w="4218" w:type="dxa"/>
          </w:tcPr>
          <w:p w:rsidR="00E46BCD" w:rsidRPr="00D07797" w:rsidRDefault="00E46BC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%</w:t>
            </w:r>
          </w:p>
        </w:tc>
      </w:tr>
      <w:tr w:rsidR="00E46BCD" w:rsidTr="00436E87">
        <w:trPr>
          <w:trHeight w:val="82"/>
        </w:trPr>
        <w:tc>
          <w:tcPr>
            <w:tcW w:w="1874" w:type="dxa"/>
            <w:vMerge/>
          </w:tcPr>
          <w:p w:rsidR="00E46BCD" w:rsidRPr="0026306A" w:rsidRDefault="00E46BCD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E46BCD" w:rsidRDefault="00E46BCD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6BCD" w:rsidRDefault="00E46BC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ий</w:t>
            </w:r>
          </w:p>
        </w:tc>
        <w:tc>
          <w:tcPr>
            <w:tcW w:w="4218" w:type="dxa"/>
          </w:tcPr>
          <w:p w:rsidR="00E46BCD" w:rsidRDefault="00E46BC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%</w:t>
            </w:r>
          </w:p>
        </w:tc>
      </w:tr>
      <w:tr w:rsidR="00436E87" w:rsidTr="00D07797">
        <w:trPr>
          <w:trHeight w:val="75"/>
        </w:trPr>
        <w:tc>
          <w:tcPr>
            <w:tcW w:w="1874" w:type="dxa"/>
            <w:vMerge/>
          </w:tcPr>
          <w:p w:rsidR="00436E87" w:rsidRPr="0026306A" w:rsidRDefault="00436E8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е астероидные пояса</w:t>
            </w:r>
          </w:p>
        </w:tc>
        <w:tc>
          <w:tcPr>
            <w:tcW w:w="1276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695096" w:rsidTr="00145E58">
        <w:trPr>
          <w:trHeight w:val="87"/>
        </w:trPr>
        <w:tc>
          <w:tcPr>
            <w:tcW w:w="1874" w:type="dxa"/>
            <w:vMerge w:val="restart"/>
          </w:tcPr>
          <w:p w:rsidR="00695096" w:rsidRPr="0026306A" w:rsidRDefault="00695096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512</w:t>
            </w:r>
          </w:p>
        </w:tc>
        <w:tc>
          <w:tcPr>
            <w:tcW w:w="1559" w:type="dxa"/>
            <w:vMerge w:val="restart"/>
          </w:tcPr>
          <w:p w:rsidR="00695096" w:rsidRPr="00D07797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ны</w:t>
            </w:r>
          </w:p>
        </w:tc>
        <w:tc>
          <w:tcPr>
            <w:tcW w:w="1276" w:type="dxa"/>
          </w:tcPr>
          <w:p w:rsidR="00695096" w:rsidRPr="00D07797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</w:t>
            </w:r>
          </w:p>
        </w:tc>
        <w:tc>
          <w:tcPr>
            <w:tcW w:w="4218" w:type="dxa"/>
          </w:tcPr>
          <w:p w:rsidR="00695096" w:rsidRPr="00D07797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</w:tr>
      <w:tr w:rsidR="00695096" w:rsidTr="00695096">
        <w:trPr>
          <w:trHeight w:val="100"/>
        </w:trPr>
        <w:tc>
          <w:tcPr>
            <w:tcW w:w="1874" w:type="dxa"/>
            <w:vMerge/>
          </w:tcPr>
          <w:p w:rsidR="00695096" w:rsidRPr="0026306A" w:rsidRDefault="00695096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695096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5096" w:rsidRPr="00D07797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пельный</w:t>
            </w:r>
          </w:p>
        </w:tc>
        <w:tc>
          <w:tcPr>
            <w:tcW w:w="4218" w:type="dxa"/>
          </w:tcPr>
          <w:p w:rsidR="00695096" w:rsidRPr="00D07797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</w:tr>
      <w:tr w:rsidR="00695096" w:rsidTr="00695096">
        <w:trPr>
          <w:trHeight w:val="87"/>
        </w:trPr>
        <w:tc>
          <w:tcPr>
            <w:tcW w:w="1874" w:type="dxa"/>
            <w:vMerge/>
          </w:tcPr>
          <w:p w:rsidR="00695096" w:rsidRPr="0026306A" w:rsidRDefault="00695096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695096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5096" w:rsidRPr="00D07797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тый</w:t>
            </w:r>
          </w:p>
        </w:tc>
        <w:tc>
          <w:tcPr>
            <w:tcW w:w="4218" w:type="dxa"/>
          </w:tcPr>
          <w:p w:rsidR="00695096" w:rsidRPr="00D07797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</w:tr>
      <w:tr w:rsidR="00695096" w:rsidTr="00695096">
        <w:trPr>
          <w:trHeight w:val="100"/>
        </w:trPr>
        <w:tc>
          <w:tcPr>
            <w:tcW w:w="1874" w:type="dxa"/>
            <w:vMerge/>
          </w:tcPr>
          <w:p w:rsidR="00695096" w:rsidRPr="0026306A" w:rsidRDefault="00695096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695096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5096" w:rsidRPr="00D07797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анжевый</w:t>
            </w:r>
          </w:p>
        </w:tc>
        <w:tc>
          <w:tcPr>
            <w:tcW w:w="4218" w:type="dxa"/>
          </w:tcPr>
          <w:p w:rsidR="00695096" w:rsidRPr="00D07797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</w:tr>
      <w:tr w:rsidR="00695096" w:rsidTr="00695096">
        <w:trPr>
          <w:trHeight w:val="75"/>
        </w:trPr>
        <w:tc>
          <w:tcPr>
            <w:tcW w:w="1874" w:type="dxa"/>
            <w:vMerge/>
          </w:tcPr>
          <w:p w:rsidR="00695096" w:rsidRPr="0026306A" w:rsidRDefault="00695096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695096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5096" w:rsidRPr="00D07797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ый</w:t>
            </w:r>
          </w:p>
        </w:tc>
        <w:tc>
          <w:tcPr>
            <w:tcW w:w="4218" w:type="dxa"/>
          </w:tcPr>
          <w:p w:rsidR="00695096" w:rsidRPr="00D07797" w:rsidRDefault="00CC3BC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ько в</w:t>
            </w:r>
            <w:r w:rsidR="00695096">
              <w:rPr>
                <w:sz w:val="16"/>
                <w:szCs w:val="16"/>
              </w:rPr>
              <w:t>близи звезд 70%</w:t>
            </w:r>
            <w:r w:rsidR="006D6540">
              <w:rPr>
                <w:sz w:val="16"/>
                <w:szCs w:val="16"/>
              </w:rPr>
              <w:t xml:space="preserve"> остальное 30% </w:t>
            </w:r>
          </w:p>
        </w:tc>
      </w:tr>
      <w:tr w:rsidR="00695096" w:rsidTr="00695096">
        <w:trPr>
          <w:trHeight w:val="100"/>
        </w:trPr>
        <w:tc>
          <w:tcPr>
            <w:tcW w:w="1874" w:type="dxa"/>
            <w:vMerge/>
          </w:tcPr>
          <w:p w:rsidR="00695096" w:rsidRPr="0026306A" w:rsidRDefault="00695096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695096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5096" w:rsidRPr="00D07797" w:rsidRDefault="004E4CDF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ый</w:t>
            </w:r>
          </w:p>
        </w:tc>
        <w:tc>
          <w:tcPr>
            <w:tcW w:w="4218" w:type="dxa"/>
          </w:tcPr>
          <w:p w:rsidR="00695096" w:rsidRPr="00D07797" w:rsidRDefault="004E4CDF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695096" w:rsidTr="00436E87">
        <w:trPr>
          <w:trHeight w:val="82"/>
        </w:trPr>
        <w:tc>
          <w:tcPr>
            <w:tcW w:w="1874" w:type="dxa"/>
            <w:vMerge/>
          </w:tcPr>
          <w:p w:rsidR="00695096" w:rsidRPr="0026306A" w:rsidRDefault="00695096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695096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95096" w:rsidRPr="00D07797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695096" w:rsidRPr="00D07797" w:rsidRDefault="00695096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436E87" w:rsidTr="00D07797">
        <w:trPr>
          <w:trHeight w:val="119"/>
        </w:trPr>
        <w:tc>
          <w:tcPr>
            <w:tcW w:w="1874" w:type="dxa"/>
            <w:vMerge/>
          </w:tcPr>
          <w:p w:rsidR="00436E87" w:rsidRPr="0026306A" w:rsidRDefault="00436E8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тероидные пояса</w:t>
            </w:r>
          </w:p>
        </w:tc>
        <w:tc>
          <w:tcPr>
            <w:tcW w:w="1276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CC166D" w:rsidTr="00CC166D">
        <w:trPr>
          <w:trHeight w:val="87"/>
        </w:trPr>
        <w:tc>
          <w:tcPr>
            <w:tcW w:w="1874" w:type="dxa"/>
            <w:vMerge w:val="restart"/>
          </w:tcPr>
          <w:p w:rsidR="00CC166D" w:rsidRPr="0026306A" w:rsidRDefault="00CC166D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024</w:t>
            </w:r>
          </w:p>
        </w:tc>
        <w:tc>
          <w:tcPr>
            <w:tcW w:w="1559" w:type="dxa"/>
            <w:vMerge w:val="restart"/>
          </w:tcPr>
          <w:p w:rsidR="00CC166D" w:rsidRPr="00D07797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шие луны</w:t>
            </w:r>
          </w:p>
        </w:tc>
        <w:tc>
          <w:tcPr>
            <w:tcW w:w="1276" w:type="dxa"/>
          </w:tcPr>
          <w:p w:rsidR="00CC166D" w:rsidRPr="00D07797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</w:t>
            </w:r>
          </w:p>
        </w:tc>
        <w:tc>
          <w:tcPr>
            <w:tcW w:w="4218" w:type="dxa"/>
          </w:tcPr>
          <w:p w:rsidR="00CC166D" w:rsidRPr="00D07797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CC166D" w:rsidTr="00CC166D">
        <w:trPr>
          <w:trHeight w:val="100"/>
        </w:trPr>
        <w:tc>
          <w:tcPr>
            <w:tcW w:w="1874" w:type="dxa"/>
            <w:vMerge/>
          </w:tcPr>
          <w:p w:rsidR="00CC166D" w:rsidRPr="0026306A" w:rsidRDefault="00CC166D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CC166D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166D" w:rsidRPr="00D07797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пельный</w:t>
            </w:r>
          </w:p>
        </w:tc>
        <w:tc>
          <w:tcPr>
            <w:tcW w:w="4218" w:type="dxa"/>
          </w:tcPr>
          <w:p w:rsidR="00CC166D" w:rsidRPr="00D07797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%</w:t>
            </w:r>
          </w:p>
        </w:tc>
      </w:tr>
      <w:tr w:rsidR="00CC166D" w:rsidTr="00CC166D">
        <w:trPr>
          <w:trHeight w:val="87"/>
        </w:trPr>
        <w:tc>
          <w:tcPr>
            <w:tcW w:w="1874" w:type="dxa"/>
            <w:vMerge/>
          </w:tcPr>
          <w:p w:rsidR="00CC166D" w:rsidRPr="0026306A" w:rsidRDefault="00CC166D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CC166D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166D" w:rsidRPr="00D07797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тый</w:t>
            </w:r>
          </w:p>
        </w:tc>
        <w:tc>
          <w:tcPr>
            <w:tcW w:w="4218" w:type="dxa"/>
          </w:tcPr>
          <w:p w:rsidR="00CC166D" w:rsidRPr="00D07797" w:rsidRDefault="00C06B02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C166D" w:rsidTr="00CC166D">
        <w:trPr>
          <w:trHeight w:val="87"/>
        </w:trPr>
        <w:tc>
          <w:tcPr>
            <w:tcW w:w="1874" w:type="dxa"/>
            <w:vMerge/>
          </w:tcPr>
          <w:p w:rsidR="00CC166D" w:rsidRPr="0026306A" w:rsidRDefault="00CC166D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CC166D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166D" w:rsidRPr="00D07797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анжевый</w:t>
            </w:r>
          </w:p>
        </w:tc>
        <w:tc>
          <w:tcPr>
            <w:tcW w:w="4218" w:type="dxa"/>
          </w:tcPr>
          <w:p w:rsidR="00CC166D" w:rsidRPr="00D07797" w:rsidRDefault="00C06B02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C166D" w:rsidTr="00CC166D">
        <w:trPr>
          <w:trHeight w:val="100"/>
        </w:trPr>
        <w:tc>
          <w:tcPr>
            <w:tcW w:w="1874" w:type="dxa"/>
            <w:vMerge/>
          </w:tcPr>
          <w:p w:rsidR="00CC166D" w:rsidRPr="0026306A" w:rsidRDefault="00CC166D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CC166D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166D" w:rsidRPr="00D07797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ый</w:t>
            </w:r>
          </w:p>
        </w:tc>
        <w:tc>
          <w:tcPr>
            <w:tcW w:w="4218" w:type="dxa"/>
          </w:tcPr>
          <w:p w:rsidR="00CC166D" w:rsidRPr="00D07797" w:rsidRDefault="00C06B02" w:rsidP="00C06B02">
            <w:pPr>
              <w:pStyle w:val="a6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 близи</w:t>
            </w:r>
            <w:proofErr w:type="gramEnd"/>
            <w:r>
              <w:rPr>
                <w:sz w:val="16"/>
                <w:szCs w:val="16"/>
              </w:rPr>
              <w:t xml:space="preserve"> звезды 70% и иногда у газового гиганта 10%</w:t>
            </w:r>
          </w:p>
        </w:tc>
      </w:tr>
      <w:tr w:rsidR="00CC166D" w:rsidTr="00CC166D">
        <w:trPr>
          <w:trHeight w:val="100"/>
        </w:trPr>
        <w:tc>
          <w:tcPr>
            <w:tcW w:w="1874" w:type="dxa"/>
            <w:vMerge/>
          </w:tcPr>
          <w:p w:rsidR="00CC166D" w:rsidRPr="0026306A" w:rsidRDefault="00CC166D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CC166D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166D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ичневый</w:t>
            </w:r>
          </w:p>
        </w:tc>
        <w:tc>
          <w:tcPr>
            <w:tcW w:w="4218" w:type="dxa"/>
          </w:tcPr>
          <w:p w:rsidR="00CC166D" w:rsidRPr="00D07797" w:rsidRDefault="00C06B02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CC166D" w:rsidTr="00CC166D">
        <w:trPr>
          <w:trHeight w:val="100"/>
        </w:trPr>
        <w:tc>
          <w:tcPr>
            <w:tcW w:w="1874" w:type="dxa"/>
            <w:vMerge/>
          </w:tcPr>
          <w:p w:rsidR="00CC166D" w:rsidRPr="0026306A" w:rsidRDefault="00CC166D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CC166D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166D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летовый</w:t>
            </w:r>
          </w:p>
        </w:tc>
        <w:tc>
          <w:tcPr>
            <w:tcW w:w="4218" w:type="dxa"/>
          </w:tcPr>
          <w:p w:rsidR="00CC166D" w:rsidRPr="00D07797" w:rsidRDefault="00C06B02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C166D" w:rsidTr="00CC166D">
        <w:trPr>
          <w:trHeight w:val="87"/>
        </w:trPr>
        <w:tc>
          <w:tcPr>
            <w:tcW w:w="1874" w:type="dxa"/>
            <w:vMerge/>
          </w:tcPr>
          <w:p w:rsidR="00CC166D" w:rsidRPr="0026306A" w:rsidRDefault="00CC166D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CC166D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166D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ый</w:t>
            </w:r>
          </w:p>
        </w:tc>
        <w:tc>
          <w:tcPr>
            <w:tcW w:w="4218" w:type="dxa"/>
          </w:tcPr>
          <w:p w:rsidR="00CC166D" w:rsidRPr="00D07797" w:rsidRDefault="00C06B02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CC166D" w:rsidTr="00CC166D">
        <w:trPr>
          <w:trHeight w:val="112"/>
        </w:trPr>
        <w:tc>
          <w:tcPr>
            <w:tcW w:w="1874" w:type="dxa"/>
            <w:vMerge/>
          </w:tcPr>
          <w:p w:rsidR="00CC166D" w:rsidRPr="0026306A" w:rsidRDefault="00CC166D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CC166D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166D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й</w:t>
            </w:r>
          </w:p>
        </w:tc>
        <w:tc>
          <w:tcPr>
            <w:tcW w:w="4218" w:type="dxa"/>
          </w:tcPr>
          <w:p w:rsidR="00CC166D" w:rsidRPr="00D07797" w:rsidRDefault="00C06B02" w:rsidP="00C06B02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5% на большом расстоянии от звезды</w:t>
            </w:r>
          </w:p>
        </w:tc>
      </w:tr>
      <w:tr w:rsidR="00CC166D" w:rsidTr="00CC166D">
        <w:trPr>
          <w:trHeight w:val="100"/>
        </w:trPr>
        <w:tc>
          <w:tcPr>
            <w:tcW w:w="1874" w:type="dxa"/>
            <w:vMerge/>
          </w:tcPr>
          <w:p w:rsidR="00CC166D" w:rsidRPr="0026306A" w:rsidRDefault="00CC166D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CC166D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166D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убой</w:t>
            </w:r>
          </w:p>
        </w:tc>
        <w:tc>
          <w:tcPr>
            <w:tcW w:w="4218" w:type="dxa"/>
          </w:tcPr>
          <w:p w:rsidR="00CC166D" w:rsidRPr="00D07797" w:rsidRDefault="00C06B02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5% на среднем расстоянии от звезды</w:t>
            </w:r>
          </w:p>
        </w:tc>
      </w:tr>
      <w:tr w:rsidR="00CC166D" w:rsidTr="00436E87">
        <w:trPr>
          <w:trHeight w:val="82"/>
        </w:trPr>
        <w:tc>
          <w:tcPr>
            <w:tcW w:w="1874" w:type="dxa"/>
            <w:vMerge/>
          </w:tcPr>
          <w:p w:rsidR="00CC166D" w:rsidRPr="0026306A" w:rsidRDefault="00CC166D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CC166D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C166D" w:rsidRDefault="00CC3BC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ий</w:t>
            </w:r>
          </w:p>
        </w:tc>
        <w:tc>
          <w:tcPr>
            <w:tcW w:w="4218" w:type="dxa"/>
          </w:tcPr>
          <w:p w:rsidR="00CC166D" w:rsidRPr="00D07797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B74197" w:rsidTr="00B74197">
        <w:trPr>
          <w:trHeight w:val="200"/>
        </w:trPr>
        <w:tc>
          <w:tcPr>
            <w:tcW w:w="1874" w:type="dxa"/>
            <w:vMerge/>
          </w:tcPr>
          <w:p w:rsidR="00B74197" w:rsidRPr="0026306A" w:rsidRDefault="00B7419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B74197" w:rsidRDefault="00B741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шие астероидные пояса</w:t>
            </w:r>
          </w:p>
        </w:tc>
        <w:tc>
          <w:tcPr>
            <w:tcW w:w="1276" w:type="dxa"/>
          </w:tcPr>
          <w:p w:rsidR="00B74197" w:rsidRPr="00D07797" w:rsidRDefault="00B741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</w:t>
            </w:r>
          </w:p>
        </w:tc>
        <w:tc>
          <w:tcPr>
            <w:tcW w:w="4218" w:type="dxa"/>
          </w:tcPr>
          <w:p w:rsidR="00B74197" w:rsidRPr="00D07797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 случая</w:t>
            </w:r>
          </w:p>
        </w:tc>
      </w:tr>
      <w:tr w:rsidR="00B74197" w:rsidTr="00B74197">
        <w:trPr>
          <w:trHeight w:val="112"/>
        </w:trPr>
        <w:tc>
          <w:tcPr>
            <w:tcW w:w="1874" w:type="dxa"/>
            <w:vMerge/>
          </w:tcPr>
          <w:p w:rsidR="00B74197" w:rsidRPr="0026306A" w:rsidRDefault="00B7419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B74197" w:rsidRDefault="00B7419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74197" w:rsidRPr="00D07797" w:rsidRDefault="00B741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пельный</w:t>
            </w:r>
          </w:p>
        </w:tc>
        <w:tc>
          <w:tcPr>
            <w:tcW w:w="4218" w:type="dxa"/>
          </w:tcPr>
          <w:p w:rsidR="00B74197" w:rsidRPr="00D07797" w:rsidRDefault="00CC166D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случая</w:t>
            </w:r>
          </w:p>
        </w:tc>
      </w:tr>
      <w:tr w:rsidR="00B74197" w:rsidTr="00D07797">
        <w:trPr>
          <w:trHeight w:val="75"/>
        </w:trPr>
        <w:tc>
          <w:tcPr>
            <w:tcW w:w="1874" w:type="dxa"/>
            <w:vMerge/>
          </w:tcPr>
          <w:p w:rsidR="00B74197" w:rsidRPr="0026306A" w:rsidRDefault="00B7419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B74197" w:rsidRDefault="00B7419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74197" w:rsidRPr="00D07797" w:rsidRDefault="00B7419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B74197" w:rsidRPr="00D07797" w:rsidRDefault="00B7419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854E14" w:rsidTr="00145E58">
        <w:trPr>
          <w:trHeight w:val="137"/>
        </w:trPr>
        <w:tc>
          <w:tcPr>
            <w:tcW w:w="1874" w:type="dxa"/>
            <w:vMerge w:val="restart"/>
          </w:tcPr>
          <w:p w:rsidR="00854E14" w:rsidRPr="0026306A" w:rsidRDefault="00854E1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2048</w:t>
            </w:r>
          </w:p>
        </w:tc>
        <w:tc>
          <w:tcPr>
            <w:tcW w:w="1559" w:type="dxa"/>
            <w:vMerge w:val="restart"/>
          </w:tcPr>
          <w:p w:rsidR="00854E14" w:rsidRPr="00D07797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ые планеты</w:t>
            </w:r>
          </w:p>
        </w:tc>
        <w:tc>
          <w:tcPr>
            <w:tcW w:w="1276" w:type="dxa"/>
          </w:tcPr>
          <w:p w:rsidR="00854E14" w:rsidRPr="00D07797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убой</w:t>
            </w:r>
          </w:p>
        </w:tc>
        <w:tc>
          <w:tcPr>
            <w:tcW w:w="4218" w:type="dxa"/>
          </w:tcPr>
          <w:p w:rsidR="00854E14" w:rsidRPr="00D07797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proofErr w:type="gramStart"/>
            <w:r>
              <w:rPr>
                <w:sz w:val="16"/>
                <w:szCs w:val="16"/>
              </w:rPr>
              <w:t>% Т</w:t>
            </w:r>
            <w:proofErr w:type="gramEnd"/>
            <w:r>
              <w:rPr>
                <w:sz w:val="16"/>
                <w:szCs w:val="16"/>
              </w:rPr>
              <w:t>олько на среднем расстоянии от звезды</w:t>
            </w:r>
          </w:p>
        </w:tc>
      </w:tr>
      <w:tr w:rsidR="00854E14" w:rsidTr="00145E58">
        <w:trPr>
          <w:trHeight w:val="87"/>
        </w:trPr>
        <w:tc>
          <w:tcPr>
            <w:tcW w:w="1874" w:type="dxa"/>
            <w:vMerge/>
          </w:tcPr>
          <w:p w:rsidR="00854E14" w:rsidRPr="0026306A" w:rsidRDefault="00854E1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854E14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4E14" w:rsidRPr="00D07797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ые</w:t>
            </w:r>
          </w:p>
        </w:tc>
        <w:tc>
          <w:tcPr>
            <w:tcW w:w="4218" w:type="dxa"/>
          </w:tcPr>
          <w:p w:rsidR="00854E14" w:rsidRPr="00D07797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 близи</w:t>
            </w:r>
            <w:proofErr w:type="gramEnd"/>
            <w:r>
              <w:rPr>
                <w:sz w:val="16"/>
                <w:szCs w:val="16"/>
              </w:rPr>
              <w:t xml:space="preserve"> звезд 40% и иногда у газового гиганта 10%</w:t>
            </w:r>
          </w:p>
        </w:tc>
      </w:tr>
      <w:tr w:rsidR="00854E14" w:rsidTr="00854E14">
        <w:trPr>
          <w:trHeight w:val="112"/>
        </w:trPr>
        <w:tc>
          <w:tcPr>
            <w:tcW w:w="1874" w:type="dxa"/>
            <w:vMerge/>
          </w:tcPr>
          <w:p w:rsidR="00854E14" w:rsidRPr="0026306A" w:rsidRDefault="00854E1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854E14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4E14" w:rsidRPr="00D07797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ые</w:t>
            </w:r>
          </w:p>
        </w:tc>
        <w:tc>
          <w:tcPr>
            <w:tcW w:w="4218" w:type="dxa"/>
          </w:tcPr>
          <w:p w:rsidR="00854E14" w:rsidRPr="00D07797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854E14" w:rsidTr="00854E14">
        <w:trPr>
          <w:trHeight w:val="100"/>
        </w:trPr>
        <w:tc>
          <w:tcPr>
            <w:tcW w:w="1874" w:type="dxa"/>
            <w:vMerge/>
          </w:tcPr>
          <w:p w:rsidR="00854E14" w:rsidRPr="0026306A" w:rsidRDefault="00854E1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854E14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4E14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тый</w:t>
            </w:r>
          </w:p>
        </w:tc>
        <w:tc>
          <w:tcPr>
            <w:tcW w:w="4218" w:type="dxa"/>
          </w:tcPr>
          <w:p w:rsidR="00854E14" w:rsidRPr="00D07797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854E14" w:rsidTr="00854E14">
        <w:trPr>
          <w:trHeight w:val="82"/>
        </w:trPr>
        <w:tc>
          <w:tcPr>
            <w:tcW w:w="1874" w:type="dxa"/>
            <w:vMerge/>
          </w:tcPr>
          <w:p w:rsidR="00854E14" w:rsidRPr="0026306A" w:rsidRDefault="00854E1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854E14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4E14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овый</w:t>
            </w:r>
          </w:p>
        </w:tc>
        <w:tc>
          <w:tcPr>
            <w:tcW w:w="4218" w:type="dxa"/>
          </w:tcPr>
          <w:p w:rsidR="00854E14" w:rsidRPr="00D07797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854E14" w:rsidTr="00D07797">
        <w:trPr>
          <w:trHeight w:val="82"/>
        </w:trPr>
        <w:tc>
          <w:tcPr>
            <w:tcW w:w="1874" w:type="dxa"/>
            <w:vMerge/>
          </w:tcPr>
          <w:p w:rsidR="00854E14" w:rsidRPr="0026306A" w:rsidRDefault="00854E14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854E14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4E14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854E14" w:rsidRPr="00D07797" w:rsidRDefault="00854E14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145E58" w:rsidTr="00145E58">
        <w:trPr>
          <w:trHeight w:val="112"/>
        </w:trPr>
        <w:tc>
          <w:tcPr>
            <w:tcW w:w="1874" w:type="dxa"/>
            <w:vMerge w:val="restart"/>
          </w:tcPr>
          <w:p w:rsidR="00145E58" w:rsidRPr="0026306A" w:rsidRDefault="00145E58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4096</w:t>
            </w:r>
          </w:p>
        </w:tc>
        <w:tc>
          <w:tcPr>
            <w:tcW w:w="1559" w:type="dxa"/>
            <w:vMerge w:val="restart"/>
          </w:tcPr>
          <w:p w:rsidR="00145E58" w:rsidRPr="00D07797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е планеты</w:t>
            </w:r>
          </w:p>
        </w:tc>
        <w:tc>
          <w:tcPr>
            <w:tcW w:w="1276" w:type="dxa"/>
          </w:tcPr>
          <w:p w:rsidR="00145E58" w:rsidRPr="00D07797" w:rsidRDefault="00CC3BC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убой</w:t>
            </w:r>
          </w:p>
        </w:tc>
        <w:tc>
          <w:tcPr>
            <w:tcW w:w="4218" w:type="dxa"/>
          </w:tcPr>
          <w:p w:rsidR="00145E58" w:rsidRPr="00D07797" w:rsidRDefault="00CC3BC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proofErr w:type="gramStart"/>
            <w:r>
              <w:rPr>
                <w:sz w:val="16"/>
                <w:szCs w:val="16"/>
              </w:rPr>
              <w:t>% Т</w:t>
            </w:r>
            <w:proofErr w:type="gramEnd"/>
            <w:r>
              <w:rPr>
                <w:sz w:val="16"/>
                <w:szCs w:val="16"/>
              </w:rPr>
              <w:t>олько на среднем расстоянии от звезды</w:t>
            </w:r>
          </w:p>
        </w:tc>
      </w:tr>
      <w:tr w:rsidR="00145E58" w:rsidTr="00145E58">
        <w:trPr>
          <w:trHeight w:val="87"/>
        </w:trPr>
        <w:tc>
          <w:tcPr>
            <w:tcW w:w="1874" w:type="dxa"/>
            <w:vMerge/>
          </w:tcPr>
          <w:p w:rsidR="00145E58" w:rsidRPr="0026306A" w:rsidRDefault="00145E58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145E58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5E58" w:rsidRPr="00D07797" w:rsidRDefault="00E61496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ые</w:t>
            </w:r>
          </w:p>
        </w:tc>
        <w:tc>
          <w:tcPr>
            <w:tcW w:w="4218" w:type="dxa"/>
          </w:tcPr>
          <w:p w:rsidR="00145E58" w:rsidRPr="00D07797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145E58" w:rsidTr="00436E87">
        <w:trPr>
          <w:trHeight w:val="95"/>
        </w:trPr>
        <w:tc>
          <w:tcPr>
            <w:tcW w:w="1874" w:type="dxa"/>
            <w:vMerge/>
          </w:tcPr>
          <w:p w:rsidR="00145E58" w:rsidRPr="0026306A" w:rsidRDefault="00145E58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145E58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5E58" w:rsidRPr="00D07797" w:rsidRDefault="00E61496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ые</w:t>
            </w:r>
          </w:p>
        </w:tc>
        <w:tc>
          <w:tcPr>
            <w:tcW w:w="4218" w:type="dxa"/>
          </w:tcPr>
          <w:p w:rsidR="00145E58" w:rsidRPr="00D07797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145E58" w:rsidTr="00145E58">
        <w:trPr>
          <w:trHeight w:val="87"/>
        </w:trPr>
        <w:tc>
          <w:tcPr>
            <w:tcW w:w="1874" w:type="dxa"/>
            <w:vMerge/>
          </w:tcPr>
          <w:p w:rsidR="00145E58" w:rsidRPr="0026306A" w:rsidRDefault="00145E58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145E58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вые скопления</w:t>
            </w:r>
          </w:p>
        </w:tc>
        <w:tc>
          <w:tcPr>
            <w:tcW w:w="1276" w:type="dxa"/>
          </w:tcPr>
          <w:p w:rsidR="00145E58" w:rsidRPr="00D07797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ый</w:t>
            </w:r>
          </w:p>
        </w:tc>
        <w:tc>
          <w:tcPr>
            <w:tcW w:w="4218" w:type="dxa"/>
          </w:tcPr>
          <w:p w:rsidR="00B74197" w:rsidRPr="00D07797" w:rsidRDefault="00B741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% на маленькой дистанции</w:t>
            </w:r>
          </w:p>
        </w:tc>
      </w:tr>
      <w:tr w:rsidR="00145E58" w:rsidTr="00145E58">
        <w:trPr>
          <w:trHeight w:val="100"/>
        </w:trPr>
        <w:tc>
          <w:tcPr>
            <w:tcW w:w="1874" w:type="dxa"/>
            <w:vMerge/>
          </w:tcPr>
          <w:p w:rsidR="00145E58" w:rsidRPr="0026306A" w:rsidRDefault="00145E58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145E58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5E58" w:rsidRPr="00D07797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анжевый</w:t>
            </w:r>
          </w:p>
        </w:tc>
        <w:tc>
          <w:tcPr>
            <w:tcW w:w="4218" w:type="dxa"/>
          </w:tcPr>
          <w:p w:rsidR="00145E58" w:rsidRPr="00D07797" w:rsidRDefault="00B741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 на средней дистанции</w:t>
            </w:r>
          </w:p>
        </w:tc>
      </w:tr>
      <w:tr w:rsidR="00145E58" w:rsidTr="00145E58">
        <w:trPr>
          <w:trHeight w:val="100"/>
        </w:trPr>
        <w:tc>
          <w:tcPr>
            <w:tcW w:w="1874" w:type="dxa"/>
            <w:vMerge/>
          </w:tcPr>
          <w:p w:rsidR="00145E58" w:rsidRPr="0026306A" w:rsidRDefault="00145E58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145E58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5E58" w:rsidRPr="00D07797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ий</w:t>
            </w:r>
          </w:p>
        </w:tc>
        <w:tc>
          <w:tcPr>
            <w:tcW w:w="4218" w:type="dxa"/>
          </w:tcPr>
          <w:p w:rsidR="00145E58" w:rsidRDefault="00B741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% на далекой дистанции</w:t>
            </w:r>
          </w:p>
          <w:p w:rsidR="00B74197" w:rsidRPr="00D07797" w:rsidRDefault="00B741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 на средней дистанции</w:t>
            </w:r>
          </w:p>
        </w:tc>
      </w:tr>
      <w:tr w:rsidR="00145E58" w:rsidTr="00D07797">
        <w:trPr>
          <w:trHeight w:val="82"/>
        </w:trPr>
        <w:tc>
          <w:tcPr>
            <w:tcW w:w="1874" w:type="dxa"/>
            <w:vMerge/>
          </w:tcPr>
          <w:p w:rsidR="00145E58" w:rsidRPr="0026306A" w:rsidRDefault="00145E58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145E58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5E58" w:rsidRDefault="00B741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ый</w:t>
            </w:r>
          </w:p>
        </w:tc>
        <w:tc>
          <w:tcPr>
            <w:tcW w:w="4218" w:type="dxa"/>
          </w:tcPr>
          <w:p w:rsidR="00145E58" w:rsidRDefault="00B741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 на маленькой дистанции от звезды</w:t>
            </w:r>
          </w:p>
          <w:p w:rsidR="00B74197" w:rsidRDefault="00B741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% на средней дистанции от звезды</w:t>
            </w:r>
          </w:p>
          <w:p w:rsidR="00B74197" w:rsidRPr="00D07797" w:rsidRDefault="00B7419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% на большой дистанции от звезды</w:t>
            </w:r>
          </w:p>
        </w:tc>
      </w:tr>
      <w:tr w:rsidR="006D6540" w:rsidTr="00145E58">
        <w:trPr>
          <w:trHeight w:val="100"/>
        </w:trPr>
        <w:tc>
          <w:tcPr>
            <w:tcW w:w="1874" w:type="dxa"/>
            <w:vMerge w:val="restart"/>
          </w:tcPr>
          <w:p w:rsidR="006D6540" w:rsidRPr="0026306A" w:rsidRDefault="006D6540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8192</w:t>
            </w:r>
          </w:p>
        </w:tc>
        <w:tc>
          <w:tcPr>
            <w:tcW w:w="1559" w:type="dxa"/>
            <w:vMerge w:val="restart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ьшие планеты</w:t>
            </w:r>
          </w:p>
        </w:tc>
        <w:tc>
          <w:tcPr>
            <w:tcW w:w="1276" w:type="dxa"/>
          </w:tcPr>
          <w:p w:rsidR="006D6540" w:rsidRPr="00D07797" w:rsidRDefault="00CC3BC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убой</w:t>
            </w:r>
          </w:p>
        </w:tc>
        <w:tc>
          <w:tcPr>
            <w:tcW w:w="4218" w:type="dxa"/>
          </w:tcPr>
          <w:p w:rsidR="006D6540" w:rsidRPr="00D07797" w:rsidRDefault="00CC3BC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proofErr w:type="gramStart"/>
            <w:r>
              <w:rPr>
                <w:sz w:val="16"/>
                <w:szCs w:val="16"/>
              </w:rPr>
              <w:t>% Т</w:t>
            </w:r>
            <w:proofErr w:type="gramEnd"/>
            <w:r>
              <w:rPr>
                <w:sz w:val="16"/>
                <w:szCs w:val="16"/>
              </w:rPr>
              <w:t>олько на среднем расстоянии от звезды</w:t>
            </w:r>
          </w:p>
        </w:tc>
      </w:tr>
      <w:tr w:rsidR="006D6540" w:rsidTr="00145E58">
        <w:trPr>
          <w:trHeight w:val="100"/>
        </w:trPr>
        <w:tc>
          <w:tcPr>
            <w:tcW w:w="1874" w:type="dxa"/>
            <w:vMerge/>
          </w:tcPr>
          <w:p w:rsidR="006D6540" w:rsidRPr="0026306A" w:rsidRDefault="006D6540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6D6540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6D6540" w:rsidTr="00436E87">
        <w:trPr>
          <w:trHeight w:val="82"/>
        </w:trPr>
        <w:tc>
          <w:tcPr>
            <w:tcW w:w="1874" w:type="dxa"/>
            <w:vMerge/>
          </w:tcPr>
          <w:p w:rsidR="006D6540" w:rsidRPr="0026306A" w:rsidRDefault="006D6540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6D6540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6D6540" w:rsidTr="00145E58">
        <w:trPr>
          <w:trHeight w:val="112"/>
        </w:trPr>
        <w:tc>
          <w:tcPr>
            <w:tcW w:w="1874" w:type="dxa"/>
            <w:vMerge/>
          </w:tcPr>
          <w:p w:rsidR="006D6540" w:rsidRPr="0026306A" w:rsidRDefault="006D6540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вые планеты</w:t>
            </w:r>
          </w:p>
        </w:tc>
        <w:tc>
          <w:tcPr>
            <w:tcW w:w="1276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ый</w:t>
            </w:r>
          </w:p>
        </w:tc>
        <w:tc>
          <w:tcPr>
            <w:tcW w:w="4218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маленькой дистанции от звезды</w:t>
            </w:r>
          </w:p>
        </w:tc>
      </w:tr>
      <w:tr w:rsidR="006D6540" w:rsidTr="00145E58">
        <w:trPr>
          <w:trHeight w:val="100"/>
        </w:trPr>
        <w:tc>
          <w:tcPr>
            <w:tcW w:w="1874" w:type="dxa"/>
            <w:vMerge/>
          </w:tcPr>
          <w:p w:rsidR="006D6540" w:rsidRPr="0026306A" w:rsidRDefault="006D6540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6D6540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анжевый</w:t>
            </w:r>
          </w:p>
        </w:tc>
        <w:tc>
          <w:tcPr>
            <w:tcW w:w="4218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70% на средней дистанции от звезды</w:t>
            </w:r>
          </w:p>
        </w:tc>
      </w:tr>
      <w:tr w:rsidR="006D6540" w:rsidTr="00145E58">
        <w:trPr>
          <w:trHeight w:val="112"/>
        </w:trPr>
        <w:tc>
          <w:tcPr>
            <w:tcW w:w="1874" w:type="dxa"/>
            <w:vMerge/>
          </w:tcPr>
          <w:p w:rsidR="006D6540" w:rsidRPr="0026306A" w:rsidRDefault="006D6540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6D6540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ий</w:t>
            </w:r>
          </w:p>
        </w:tc>
        <w:tc>
          <w:tcPr>
            <w:tcW w:w="4218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90% на большой дистанции от звезды</w:t>
            </w:r>
          </w:p>
        </w:tc>
      </w:tr>
      <w:tr w:rsidR="006D6540" w:rsidTr="00436E87">
        <w:trPr>
          <w:trHeight w:val="75"/>
        </w:trPr>
        <w:tc>
          <w:tcPr>
            <w:tcW w:w="1874" w:type="dxa"/>
            <w:vMerge/>
          </w:tcPr>
          <w:p w:rsidR="006D6540" w:rsidRPr="0026306A" w:rsidRDefault="006D6540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6D6540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540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ый</w:t>
            </w:r>
          </w:p>
        </w:tc>
        <w:tc>
          <w:tcPr>
            <w:tcW w:w="4218" w:type="dxa"/>
          </w:tcPr>
          <w:p w:rsidR="006D6540" w:rsidRPr="00D07797" w:rsidRDefault="006D6540" w:rsidP="00145E58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30% на средней дистанции от звезды и Вероятность 10% на большой дистанции от звезды</w:t>
            </w:r>
          </w:p>
        </w:tc>
      </w:tr>
      <w:tr w:rsidR="006D6540" w:rsidTr="00436E87">
        <w:trPr>
          <w:trHeight w:val="87"/>
        </w:trPr>
        <w:tc>
          <w:tcPr>
            <w:tcW w:w="1874" w:type="dxa"/>
            <w:vMerge/>
          </w:tcPr>
          <w:p w:rsidR="006D6540" w:rsidRPr="0026306A" w:rsidRDefault="006D6540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</w:tcPr>
          <w:p w:rsidR="006D6540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ые карлики</w:t>
            </w:r>
          </w:p>
        </w:tc>
        <w:tc>
          <w:tcPr>
            <w:tcW w:w="1276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6D6540" w:rsidTr="00436E87">
        <w:trPr>
          <w:trHeight w:val="87"/>
        </w:trPr>
        <w:tc>
          <w:tcPr>
            <w:tcW w:w="1874" w:type="dxa"/>
            <w:vMerge/>
          </w:tcPr>
          <w:p w:rsidR="006D6540" w:rsidRPr="0026306A" w:rsidRDefault="006D6540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</w:tcPr>
          <w:p w:rsidR="006D6540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ые карлики</w:t>
            </w:r>
          </w:p>
        </w:tc>
        <w:tc>
          <w:tcPr>
            <w:tcW w:w="1276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6D6540" w:rsidTr="006D6540">
        <w:trPr>
          <w:trHeight w:val="100"/>
        </w:trPr>
        <w:tc>
          <w:tcPr>
            <w:tcW w:w="1874" w:type="dxa"/>
            <w:vMerge/>
          </w:tcPr>
          <w:p w:rsidR="006D6540" w:rsidRPr="0026306A" w:rsidRDefault="006D6540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6D6540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убые карлики</w:t>
            </w:r>
          </w:p>
        </w:tc>
        <w:tc>
          <w:tcPr>
            <w:tcW w:w="1276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6D6540" w:rsidTr="00D07797">
        <w:trPr>
          <w:trHeight w:val="88"/>
        </w:trPr>
        <w:tc>
          <w:tcPr>
            <w:tcW w:w="1874" w:type="dxa"/>
            <w:vMerge/>
          </w:tcPr>
          <w:p w:rsidR="006D6540" w:rsidRPr="0026306A" w:rsidRDefault="006D6540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6D6540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145E58" w:rsidTr="00145E58">
        <w:trPr>
          <w:trHeight w:val="100"/>
        </w:trPr>
        <w:tc>
          <w:tcPr>
            <w:tcW w:w="1874" w:type="dxa"/>
            <w:vMerge w:val="restart"/>
          </w:tcPr>
          <w:p w:rsidR="00145E58" w:rsidRPr="0026306A" w:rsidRDefault="00145E58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6384</w:t>
            </w:r>
          </w:p>
        </w:tc>
        <w:tc>
          <w:tcPr>
            <w:tcW w:w="1559" w:type="dxa"/>
            <w:vMerge w:val="restart"/>
          </w:tcPr>
          <w:p w:rsidR="00145E58" w:rsidRPr="00D07797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вые гиганты</w:t>
            </w:r>
          </w:p>
        </w:tc>
        <w:tc>
          <w:tcPr>
            <w:tcW w:w="1276" w:type="dxa"/>
          </w:tcPr>
          <w:p w:rsidR="00145E58" w:rsidRPr="00D07797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ый</w:t>
            </w:r>
          </w:p>
        </w:tc>
        <w:tc>
          <w:tcPr>
            <w:tcW w:w="4218" w:type="dxa"/>
          </w:tcPr>
          <w:p w:rsidR="00145E58" w:rsidRPr="00D07797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лизких дистанциях от звезды</w:t>
            </w:r>
          </w:p>
        </w:tc>
      </w:tr>
      <w:tr w:rsidR="00145E58" w:rsidTr="00145E58">
        <w:trPr>
          <w:trHeight w:val="87"/>
        </w:trPr>
        <w:tc>
          <w:tcPr>
            <w:tcW w:w="1874" w:type="dxa"/>
            <w:vMerge/>
          </w:tcPr>
          <w:p w:rsidR="00145E58" w:rsidRPr="0026306A" w:rsidRDefault="00145E58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145E58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5E58" w:rsidRPr="00D07797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анжевый</w:t>
            </w:r>
          </w:p>
        </w:tc>
        <w:tc>
          <w:tcPr>
            <w:tcW w:w="4218" w:type="dxa"/>
          </w:tcPr>
          <w:p w:rsidR="00145E58" w:rsidRPr="00D07797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80</w:t>
            </w:r>
            <w:proofErr w:type="gramStart"/>
            <w:r>
              <w:rPr>
                <w:sz w:val="16"/>
                <w:szCs w:val="16"/>
              </w:rPr>
              <w:t>% Н</w:t>
            </w:r>
            <w:proofErr w:type="gramEnd"/>
            <w:r>
              <w:rPr>
                <w:sz w:val="16"/>
                <w:szCs w:val="16"/>
              </w:rPr>
              <w:t>а Средней дистанции от звезды</w:t>
            </w:r>
          </w:p>
        </w:tc>
      </w:tr>
      <w:tr w:rsidR="00145E58" w:rsidTr="00145E58">
        <w:trPr>
          <w:trHeight w:val="112"/>
        </w:trPr>
        <w:tc>
          <w:tcPr>
            <w:tcW w:w="1874" w:type="dxa"/>
            <w:vMerge/>
          </w:tcPr>
          <w:p w:rsidR="00145E58" w:rsidRPr="0026306A" w:rsidRDefault="00145E58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145E58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5E58" w:rsidRPr="00D07797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ний</w:t>
            </w:r>
          </w:p>
        </w:tc>
        <w:tc>
          <w:tcPr>
            <w:tcW w:w="4218" w:type="dxa"/>
          </w:tcPr>
          <w:p w:rsidR="00145E58" w:rsidRPr="00D07797" w:rsidRDefault="00145E58" w:rsidP="00145E58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большой дистанции от звезды</w:t>
            </w:r>
          </w:p>
        </w:tc>
      </w:tr>
      <w:tr w:rsidR="00145E58" w:rsidTr="00436E87">
        <w:trPr>
          <w:trHeight w:val="75"/>
        </w:trPr>
        <w:tc>
          <w:tcPr>
            <w:tcW w:w="1874" w:type="dxa"/>
            <w:vMerge/>
          </w:tcPr>
          <w:p w:rsidR="00145E58" w:rsidRPr="0026306A" w:rsidRDefault="00145E58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145E58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45E58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ый</w:t>
            </w:r>
          </w:p>
        </w:tc>
        <w:tc>
          <w:tcPr>
            <w:tcW w:w="4218" w:type="dxa"/>
          </w:tcPr>
          <w:p w:rsidR="00145E58" w:rsidRPr="00D07797" w:rsidRDefault="00145E58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роятность 20% на средней дистанции от звезды</w:t>
            </w:r>
          </w:p>
        </w:tc>
      </w:tr>
      <w:tr w:rsidR="006D6540" w:rsidTr="006D6540">
        <w:trPr>
          <w:trHeight w:val="112"/>
        </w:trPr>
        <w:tc>
          <w:tcPr>
            <w:tcW w:w="1874" w:type="dxa"/>
            <w:vMerge/>
          </w:tcPr>
          <w:p w:rsidR="006D6540" w:rsidRPr="0026306A" w:rsidRDefault="006D6540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убые карлики</w:t>
            </w:r>
          </w:p>
        </w:tc>
        <w:tc>
          <w:tcPr>
            <w:tcW w:w="1276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убой</w:t>
            </w:r>
          </w:p>
        </w:tc>
        <w:tc>
          <w:tcPr>
            <w:tcW w:w="4218" w:type="dxa"/>
          </w:tcPr>
          <w:p w:rsidR="006D6540" w:rsidRPr="00D07797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%</w:t>
            </w:r>
          </w:p>
        </w:tc>
      </w:tr>
      <w:tr w:rsidR="006D6540" w:rsidTr="00436E87">
        <w:trPr>
          <w:trHeight w:val="75"/>
        </w:trPr>
        <w:tc>
          <w:tcPr>
            <w:tcW w:w="1874" w:type="dxa"/>
            <w:vMerge/>
          </w:tcPr>
          <w:p w:rsidR="006D6540" w:rsidRPr="0026306A" w:rsidRDefault="006D6540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6D6540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6540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овый</w:t>
            </w:r>
          </w:p>
        </w:tc>
        <w:tc>
          <w:tcPr>
            <w:tcW w:w="4218" w:type="dxa"/>
          </w:tcPr>
          <w:p w:rsidR="006D6540" w:rsidRDefault="006D6540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%</w:t>
            </w:r>
          </w:p>
        </w:tc>
      </w:tr>
      <w:tr w:rsidR="00436E87" w:rsidTr="00D07797">
        <w:trPr>
          <w:trHeight w:val="88"/>
        </w:trPr>
        <w:tc>
          <w:tcPr>
            <w:tcW w:w="1874" w:type="dxa"/>
            <w:vMerge/>
          </w:tcPr>
          <w:p w:rsidR="00436E87" w:rsidRPr="0026306A" w:rsidRDefault="00436E8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тые звезды</w:t>
            </w:r>
          </w:p>
        </w:tc>
        <w:tc>
          <w:tcPr>
            <w:tcW w:w="1276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436E87" w:rsidTr="00436E87">
        <w:trPr>
          <w:trHeight w:val="106"/>
        </w:trPr>
        <w:tc>
          <w:tcPr>
            <w:tcW w:w="1874" w:type="dxa"/>
            <w:vMerge w:val="restart"/>
          </w:tcPr>
          <w:p w:rsidR="00436E87" w:rsidRPr="0026306A" w:rsidRDefault="00436E8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32768</w:t>
            </w:r>
          </w:p>
        </w:tc>
        <w:tc>
          <w:tcPr>
            <w:tcW w:w="1559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тые гиганты</w:t>
            </w:r>
          </w:p>
        </w:tc>
        <w:tc>
          <w:tcPr>
            <w:tcW w:w="1276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436E87" w:rsidTr="00436E87">
        <w:trPr>
          <w:trHeight w:val="87"/>
        </w:trPr>
        <w:tc>
          <w:tcPr>
            <w:tcW w:w="1874" w:type="dxa"/>
            <w:vMerge/>
          </w:tcPr>
          <w:p w:rsidR="00436E87" w:rsidRPr="0026306A" w:rsidRDefault="00436E8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анжевые гиганты</w:t>
            </w:r>
          </w:p>
        </w:tc>
        <w:tc>
          <w:tcPr>
            <w:tcW w:w="1276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436E87" w:rsidTr="00D07797">
        <w:trPr>
          <w:trHeight w:val="100"/>
        </w:trPr>
        <w:tc>
          <w:tcPr>
            <w:tcW w:w="1874" w:type="dxa"/>
            <w:vMerge/>
          </w:tcPr>
          <w:p w:rsidR="00436E87" w:rsidRPr="0026306A" w:rsidRDefault="00436E87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</w:tcPr>
          <w:p w:rsidR="00436E87" w:rsidRPr="00D07797" w:rsidRDefault="002B3095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ые дыры</w:t>
            </w:r>
          </w:p>
        </w:tc>
        <w:tc>
          <w:tcPr>
            <w:tcW w:w="1276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436E87" w:rsidRPr="00D07797" w:rsidRDefault="00436E87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2B3095" w:rsidTr="002B3095">
        <w:trPr>
          <w:trHeight w:val="137"/>
        </w:trPr>
        <w:tc>
          <w:tcPr>
            <w:tcW w:w="1874" w:type="dxa"/>
            <w:vMerge w:val="restart"/>
          </w:tcPr>
          <w:p w:rsidR="002B3095" w:rsidRPr="0026306A" w:rsidRDefault="002B3095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65536</w:t>
            </w:r>
          </w:p>
        </w:tc>
        <w:tc>
          <w:tcPr>
            <w:tcW w:w="1559" w:type="dxa"/>
          </w:tcPr>
          <w:p w:rsidR="002B3095" w:rsidRPr="00D07797" w:rsidRDefault="002B3095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ые гиганты</w:t>
            </w:r>
          </w:p>
        </w:tc>
        <w:tc>
          <w:tcPr>
            <w:tcW w:w="1276" w:type="dxa"/>
          </w:tcPr>
          <w:p w:rsidR="002B3095" w:rsidRPr="00D07797" w:rsidRDefault="002B3095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2B3095" w:rsidRPr="00D07797" w:rsidRDefault="002B3095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  <w:tr w:rsidR="002B3095" w:rsidTr="002B3095">
        <w:trPr>
          <w:trHeight w:val="119"/>
        </w:trPr>
        <w:tc>
          <w:tcPr>
            <w:tcW w:w="1874" w:type="dxa"/>
            <w:vMerge/>
          </w:tcPr>
          <w:p w:rsidR="002B3095" w:rsidRPr="0026306A" w:rsidRDefault="002B3095" w:rsidP="00B7419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3095" w:rsidRDefault="002B3095" w:rsidP="009F184F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ые дыр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3095" w:rsidRPr="00D07797" w:rsidRDefault="002B3095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  <w:tc>
          <w:tcPr>
            <w:tcW w:w="4218" w:type="dxa"/>
          </w:tcPr>
          <w:p w:rsidR="002B3095" w:rsidRPr="00D07797" w:rsidRDefault="002B3095" w:rsidP="009F184F">
            <w:pPr>
              <w:pStyle w:val="a6"/>
              <w:ind w:left="0"/>
              <w:rPr>
                <w:sz w:val="16"/>
                <w:szCs w:val="16"/>
              </w:rPr>
            </w:pPr>
          </w:p>
        </w:tc>
      </w:tr>
    </w:tbl>
    <w:p w:rsidR="00D07797" w:rsidRDefault="00D07797" w:rsidP="009F184F">
      <w:pPr>
        <w:pStyle w:val="a6"/>
        <w:ind w:left="644"/>
        <w:rPr>
          <w:b/>
        </w:rPr>
      </w:pPr>
    </w:p>
    <w:p w:rsidR="009F184F" w:rsidRPr="009F184F" w:rsidRDefault="009F184F" w:rsidP="009F184F">
      <w:pPr>
        <w:pStyle w:val="a6"/>
        <w:numPr>
          <w:ilvl w:val="0"/>
          <w:numId w:val="1"/>
        </w:numPr>
        <w:rPr>
          <w:b/>
        </w:rPr>
      </w:pPr>
    </w:p>
    <w:p w:rsidR="00133C66" w:rsidRPr="003B5945" w:rsidRDefault="00133C66" w:rsidP="00133C66">
      <w:pPr>
        <w:pStyle w:val="a6"/>
        <w:ind w:left="644"/>
        <w:rPr>
          <w:b/>
        </w:rPr>
      </w:pPr>
    </w:p>
    <w:sectPr w:rsidR="00133C66" w:rsidRPr="003B5945" w:rsidSect="00794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5622D"/>
    <w:multiLevelType w:val="hybridMultilevel"/>
    <w:tmpl w:val="C0400596"/>
    <w:lvl w:ilvl="0" w:tplc="9894D3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4DFF"/>
    <w:rsid w:val="0007379A"/>
    <w:rsid w:val="000821DC"/>
    <w:rsid w:val="000C2ADD"/>
    <w:rsid w:val="000D07DB"/>
    <w:rsid w:val="000E1C5F"/>
    <w:rsid w:val="00104488"/>
    <w:rsid w:val="00133C66"/>
    <w:rsid w:val="001431A8"/>
    <w:rsid w:val="00145E58"/>
    <w:rsid w:val="001A7012"/>
    <w:rsid w:val="00244754"/>
    <w:rsid w:val="00247E72"/>
    <w:rsid w:val="00254C99"/>
    <w:rsid w:val="00290DE3"/>
    <w:rsid w:val="002A1ADC"/>
    <w:rsid w:val="002A1E5F"/>
    <w:rsid w:val="002B1F2F"/>
    <w:rsid w:val="002B3095"/>
    <w:rsid w:val="002B428F"/>
    <w:rsid w:val="002B7341"/>
    <w:rsid w:val="003B5945"/>
    <w:rsid w:val="003D024F"/>
    <w:rsid w:val="003D33F6"/>
    <w:rsid w:val="00436E87"/>
    <w:rsid w:val="00437B2E"/>
    <w:rsid w:val="00481EF7"/>
    <w:rsid w:val="004A3EBA"/>
    <w:rsid w:val="004D2A39"/>
    <w:rsid w:val="004E4CDF"/>
    <w:rsid w:val="00523F32"/>
    <w:rsid w:val="005631F9"/>
    <w:rsid w:val="005C07A9"/>
    <w:rsid w:val="005E493E"/>
    <w:rsid w:val="005E4D36"/>
    <w:rsid w:val="00611CBB"/>
    <w:rsid w:val="0062618A"/>
    <w:rsid w:val="0063398D"/>
    <w:rsid w:val="00663B34"/>
    <w:rsid w:val="00695096"/>
    <w:rsid w:val="006A4C62"/>
    <w:rsid w:val="006D6540"/>
    <w:rsid w:val="0071794A"/>
    <w:rsid w:val="007542B2"/>
    <w:rsid w:val="0077005A"/>
    <w:rsid w:val="007776F8"/>
    <w:rsid w:val="00794D90"/>
    <w:rsid w:val="00854E14"/>
    <w:rsid w:val="00871C2B"/>
    <w:rsid w:val="00991D9A"/>
    <w:rsid w:val="009F184F"/>
    <w:rsid w:val="00A10F14"/>
    <w:rsid w:val="00A1294C"/>
    <w:rsid w:val="00A556F5"/>
    <w:rsid w:val="00A56B0F"/>
    <w:rsid w:val="00AB4F6A"/>
    <w:rsid w:val="00AC0187"/>
    <w:rsid w:val="00AD4315"/>
    <w:rsid w:val="00AE4DFF"/>
    <w:rsid w:val="00B535E0"/>
    <w:rsid w:val="00B62C9D"/>
    <w:rsid w:val="00B74197"/>
    <w:rsid w:val="00BB121C"/>
    <w:rsid w:val="00BB64A2"/>
    <w:rsid w:val="00BE2121"/>
    <w:rsid w:val="00BE3482"/>
    <w:rsid w:val="00C06B02"/>
    <w:rsid w:val="00C34167"/>
    <w:rsid w:val="00C42723"/>
    <w:rsid w:val="00C45C9C"/>
    <w:rsid w:val="00C607A9"/>
    <w:rsid w:val="00CC166D"/>
    <w:rsid w:val="00CC3BC7"/>
    <w:rsid w:val="00CD28BA"/>
    <w:rsid w:val="00CE0DF9"/>
    <w:rsid w:val="00CF2282"/>
    <w:rsid w:val="00D07797"/>
    <w:rsid w:val="00D07A53"/>
    <w:rsid w:val="00D21C5D"/>
    <w:rsid w:val="00DD7809"/>
    <w:rsid w:val="00DF3F60"/>
    <w:rsid w:val="00E271FE"/>
    <w:rsid w:val="00E33AE4"/>
    <w:rsid w:val="00E46BCD"/>
    <w:rsid w:val="00E61496"/>
    <w:rsid w:val="00E61B1E"/>
    <w:rsid w:val="00E716DE"/>
    <w:rsid w:val="00E72555"/>
    <w:rsid w:val="00E76088"/>
    <w:rsid w:val="00E939E0"/>
    <w:rsid w:val="00F14B02"/>
    <w:rsid w:val="00F27E46"/>
    <w:rsid w:val="00F33632"/>
    <w:rsid w:val="00FA249D"/>
    <w:rsid w:val="00FB5439"/>
    <w:rsid w:val="00FB5994"/>
    <w:rsid w:val="00FF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D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3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3F6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B1F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5336-E48E-4B23-85D6-921FA0B2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9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r_007</dc:creator>
  <cp:keywords/>
  <dc:description/>
  <cp:lastModifiedBy>Koker_007</cp:lastModifiedBy>
  <cp:revision>31</cp:revision>
  <dcterms:created xsi:type="dcterms:W3CDTF">2014-03-29T13:07:00Z</dcterms:created>
  <dcterms:modified xsi:type="dcterms:W3CDTF">2014-04-22T10:55:00Z</dcterms:modified>
</cp:coreProperties>
</file>